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Kruskal-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C155FB"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B36AA8">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B36AA8">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C155FB"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B36AA8">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B36AA8">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B36AA8">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C155FB"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B36AA8">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B36AA8">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C155FB"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B36AA8">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B36AA8">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Para evaluar las diferencias entre zonas se aplicó el test de Kruskal-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B36AA8">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C155FB"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B36AA8">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B36AA8">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C155FB"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B36AA8">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B36AA8">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B36AA8">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C155FB"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B36AA8">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B36AA8">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C155FB"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B36AA8">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B36AA8">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B36AA8">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C155FB"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B36AA8">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B36AA8">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C155FB"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B36AA8">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B36AA8">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B36AA8">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C155FB"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B36AA8">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B36AA8">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Nuevamente evaluando si existen diferencias entre las zonas (Figura 28), las simulaciones del test Kruskal-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C155FB"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B36AA8">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B36AA8">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B36AA8">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C155FB"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B36AA8">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B36AA8">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Kruskal-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C155FB"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B36AA8">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B36AA8">
              <w:rPr>
                <w:noProof/>
                <w:lang w:val="es-CO"/>
              </w:rPr>
              <w:t>34</w:t>
            </w:r>
            <w:r>
              <w:fldChar w:fldCharType="end"/>
            </w:r>
            <w:r w:rsidRPr="004C57B6">
              <w:rPr>
                <w:lang w:val="es-CO"/>
              </w:rPr>
              <w:t>. Distribución de p-valores para el test de Kruskal-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B36AA8">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C155FB"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B36AA8">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B36AA8">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Kruskal-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C155FB"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B36AA8">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B36AA8">
              <w:rPr>
                <w:noProof/>
                <w:lang w:val="es-CO"/>
              </w:rPr>
              <w:t>39</w:t>
            </w:r>
            <w:r>
              <w:fldChar w:fldCharType="end"/>
            </w:r>
            <w:r w:rsidRPr="004F0262">
              <w:rPr>
                <w:lang w:val="es-CO"/>
              </w:rPr>
              <w:t>. Distribución de p-valores para el test de Kruskal-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B36AA8">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C155FB"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B36AA8">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B36AA8">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Acto seguido para evaluar la influencia del sitio donde se realizó el estudio se procedió a la realización de un test de Kruskal-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C155FB"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B36AA8">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B36AA8">
              <w:rPr>
                <w:noProof/>
                <w:lang w:val="es-CO"/>
              </w:rPr>
              <w:t>44</w:t>
            </w:r>
            <w:r>
              <w:fldChar w:fldCharType="end"/>
            </w:r>
            <w:r w:rsidRPr="00436303">
              <w:rPr>
                <w:lang w:val="es-CO"/>
              </w:rPr>
              <w:t>. Distribución de p-valores para el test de Kruskal-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B36AA8">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B36AA8">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B36AA8">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B36AA8">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C155FB"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B36AA8">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B36AA8">
              <w:rPr>
                <w:noProof/>
                <w:lang w:val="es-CO"/>
              </w:rPr>
              <w:t>50</w:t>
            </w:r>
            <w:r>
              <w:fldChar w:fldCharType="end"/>
            </w:r>
            <w:r w:rsidRPr="00460C92">
              <w:rPr>
                <w:lang w:val="es-CO"/>
              </w:rPr>
              <w:t>. Circulo de correlaciones para variables – Componentes principales 1 y 3</w:t>
            </w:r>
          </w:p>
        </w:tc>
      </w:tr>
      <w:tr w:rsidR="00460C92" w:rsidRPr="00C155FB"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B36AA8">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fldSimple w:instr=" SEQ Ilustración \* ARABIC ">
              <w:r w:rsidR="00B36AA8">
                <w:rPr>
                  <w:noProof/>
                </w:rPr>
                <w:t>52</w:t>
              </w:r>
            </w:fldSimple>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fldSimple w:instr=" SEQ Ilustración \* ARABIC ">
              <w:r w:rsidR="00B36AA8">
                <w:rPr>
                  <w:noProof/>
                </w:rPr>
                <w:t>53</w:t>
              </w:r>
            </w:fldSimple>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fldSimple w:instr=" SEQ Ilustración \* ARABIC ">
              <w:r w:rsidR="00B36AA8">
                <w:rPr>
                  <w:noProof/>
                </w:rPr>
                <w:t>54</w:t>
              </w:r>
            </w:fldSimple>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B36AA8">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35D0D13"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w:t>
      </w:r>
      <w:r w:rsidR="00106CDF">
        <w:rPr>
          <w:lang w:val="es-ES"/>
        </w:rPr>
        <w:t>avés del análisis organoléptico</w:t>
      </w:r>
      <w:r>
        <w:rPr>
          <w:lang w:val="es-ES"/>
        </w:rPr>
        <w:t xml:space="preserve"> donde se midieron 49 tipos de compuestos volátiles distintos.</w:t>
      </w:r>
    </w:p>
    <w:p w14:paraId="442E7A31" w14:textId="77777777" w:rsidR="0064032F" w:rsidRDefault="0064032F" w:rsidP="0019366E">
      <w:pPr>
        <w:jc w:val="both"/>
        <w:rPr>
          <w:lang w:val="es-ES"/>
        </w:rPr>
      </w:pPr>
    </w:p>
    <w:p w14:paraId="33CB6A2B" w14:textId="64CC0A59" w:rsidR="00106CDF" w:rsidRDefault="00EC3F45" w:rsidP="0019366E">
      <w:pPr>
        <w:jc w:val="both"/>
        <w:rPr>
          <w:lang w:val="es-ES"/>
        </w:rPr>
      </w:pPr>
      <w:r>
        <w:rPr>
          <w:lang w:val="es-ES"/>
        </w:rPr>
        <w:t>En</w:t>
      </w:r>
      <w:r w:rsidR="00106CDF">
        <w:rPr>
          <w:lang w:val="es-ES"/>
        </w:rPr>
        <w:t xml:space="preserve"> primera medida se buscó medir algún tipo de asociación entre los distintos compuestos volátiles, para esto se desarrollaron Test Chi-Cuadrado</w:t>
      </w:r>
      <w:r>
        <w:rPr>
          <w:lang w:val="es-ES"/>
        </w:rPr>
        <w:t xml:space="preserve"> entre pares de compuestos</w:t>
      </w:r>
      <w:r w:rsidR="00106CDF">
        <w:rPr>
          <w:lang w:val="es-ES"/>
        </w:rPr>
        <w:t xml:space="preserve"> con el evaluar la independencia o asociación entre </w:t>
      </w:r>
      <w:r>
        <w:rPr>
          <w:lang w:val="es-ES"/>
        </w:rPr>
        <w:t xml:space="preserve">dichas </w:t>
      </w:r>
      <w:r w:rsidR="00106CDF">
        <w:rPr>
          <w:lang w:val="es-ES"/>
        </w:rPr>
        <w:t>variables.</w:t>
      </w:r>
      <w:r w:rsidR="003E7BAC">
        <w:rPr>
          <w:lang w:val="es-ES"/>
        </w:rPr>
        <w:t xml:space="preserve"> Como se observa en la Figura </w:t>
      </w:r>
      <w:r>
        <w:rPr>
          <w:lang w:val="es-ES"/>
        </w:rPr>
        <w:t>56</w:t>
      </w:r>
      <w:r w:rsidR="003E7BAC">
        <w:rPr>
          <w:lang w:val="es-ES"/>
        </w:rPr>
        <w:t xml:space="preserve"> existe un reducido número de asociaciones entre los compuestos volátiles evaluados</w:t>
      </w:r>
      <w:r>
        <w:rPr>
          <w:lang w:val="es-ES"/>
        </w:rPr>
        <w:t xml:space="preserve"> (p-valores significativos o próximos a 0 de color rojo)</w:t>
      </w:r>
      <w:r w:rsidR="003E7BAC">
        <w:rPr>
          <w:lang w:val="es-ES"/>
        </w:rPr>
        <w:t>, no obstante</w:t>
      </w:r>
      <w:r>
        <w:rPr>
          <w:lang w:val="es-ES"/>
        </w:rPr>
        <w:t xml:space="preserve"> para explorar más a fondo las asociaciones descubiertas se presentan a continuación los resultados del MCA.</w:t>
      </w:r>
    </w:p>
    <w:p w14:paraId="20B3FA49" w14:textId="77777777" w:rsidR="003E7BAC" w:rsidRDefault="003E7BAC" w:rsidP="0019366E">
      <w:pPr>
        <w:jc w:val="both"/>
        <w:rPr>
          <w:lang w:val="es-ES"/>
        </w:rPr>
      </w:pPr>
    </w:p>
    <w:p w14:paraId="140A2174" w14:textId="77777777" w:rsidR="0010131A" w:rsidRDefault="003E7BAC" w:rsidP="0010131A">
      <w:pPr>
        <w:keepNext/>
        <w:jc w:val="center"/>
      </w:pPr>
      <w:r>
        <w:rPr>
          <w:rFonts w:ascii="Helvetica" w:hAnsi="Helvetica" w:cs="Helvetica"/>
          <w:noProof/>
          <w:lang w:val="es-CO" w:eastAsia="es-CO"/>
        </w:rPr>
        <w:lastRenderedPageBreak/>
        <w:drawing>
          <wp:inline distT="0" distB="0" distL="0" distR="0" wp14:anchorId="7722D13B" wp14:editId="61BEAEEC">
            <wp:extent cx="5943600" cy="60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71750"/>
                    </a:xfrm>
                    <a:prstGeom prst="rect">
                      <a:avLst/>
                    </a:prstGeom>
                    <a:noFill/>
                    <a:ln>
                      <a:noFill/>
                    </a:ln>
                  </pic:spPr>
                </pic:pic>
              </a:graphicData>
            </a:graphic>
          </wp:inline>
        </w:drawing>
      </w:r>
    </w:p>
    <w:p w14:paraId="0CFB4E57" w14:textId="5142A147" w:rsidR="003E7BAC" w:rsidRPr="0010131A" w:rsidRDefault="0010131A" w:rsidP="0010131A">
      <w:pPr>
        <w:pStyle w:val="Caption"/>
        <w:jc w:val="center"/>
        <w:rPr>
          <w:lang w:val="es-CO"/>
        </w:rPr>
      </w:pPr>
      <w:r>
        <w:rPr>
          <w:lang w:val="es-CO"/>
        </w:rPr>
        <w:t>Figura</w:t>
      </w:r>
      <w:r w:rsidRPr="0010131A">
        <w:rPr>
          <w:lang w:val="es-CO"/>
        </w:rPr>
        <w:t xml:space="preserve"> </w:t>
      </w:r>
      <w:r>
        <w:fldChar w:fldCharType="begin"/>
      </w:r>
      <w:r w:rsidRPr="0010131A">
        <w:rPr>
          <w:lang w:val="es-CO"/>
        </w:rPr>
        <w:instrText xml:space="preserve"> SEQ Ilustración \* ARABIC </w:instrText>
      </w:r>
      <w:r>
        <w:fldChar w:fldCharType="separate"/>
      </w:r>
      <w:r w:rsidR="00B36AA8">
        <w:rPr>
          <w:noProof/>
          <w:lang w:val="es-CO"/>
        </w:rPr>
        <w:t>56</w:t>
      </w:r>
      <w:r>
        <w:fldChar w:fldCharType="end"/>
      </w:r>
      <w:r w:rsidRPr="0010131A">
        <w:rPr>
          <w:lang w:val="es-CO"/>
        </w:rPr>
        <w:t>. Búsqueda de asociaciones significativas entre pares de variables</w:t>
      </w:r>
    </w:p>
    <w:p w14:paraId="1DB4CC6A" w14:textId="77777777" w:rsidR="00106CDF" w:rsidRDefault="00106CD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2,3 Butaneidol</w:t>
      </w:r>
    </w:p>
    <w:p w14:paraId="0B0EB854" w14:textId="27066278" w:rsidR="0064032F" w:rsidRDefault="0064032F" w:rsidP="0064032F">
      <w:pPr>
        <w:pStyle w:val="ListParagraph"/>
        <w:numPr>
          <w:ilvl w:val="0"/>
          <w:numId w:val="4"/>
        </w:numPr>
        <w:jc w:val="both"/>
        <w:rPr>
          <w:lang w:val="es-ES"/>
        </w:rPr>
      </w:pPr>
      <w:r w:rsidRPr="0064032F">
        <w:rPr>
          <w:lang w:val="es-ES"/>
        </w:rPr>
        <w:t>Acetofenona</w:t>
      </w:r>
    </w:p>
    <w:p w14:paraId="3AFC6492" w14:textId="77777777" w:rsidR="0064032F" w:rsidRDefault="0064032F" w:rsidP="0064032F">
      <w:pPr>
        <w:jc w:val="both"/>
        <w:rPr>
          <w:lang w:val="es-ES"/>
        </w:rPr>
      </w:pPr>
    </w:p>
    <w:p w14:paraId="2AEE43B1" w14:textId="185D44D8"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w:t>
      </w:r>
      <w:r w:rsidR="00A10A86">
        <w:rPr>
          <w:lang w:val="es-ES"/>
        </w:rPr>
        <w:lastRenderedPageBreak/>
        <w:t>reducidas relaciones entre los compuestos volátiles</w:t>
      </w:r>
      <w:r w:rsidR="000B7604">
        <w:rPr>
          <w:lang w:val="es-ES"/>
        </w:rPr>
        <w:t>, ya que la variación en los datos se distribuye por un elevado número de ejes principales, no obstante, inferior al número de compuestos volátiles medidos en total</w:t>
      </w:r>
      <w:r w:rsidR="00EC3F45">
        <w:rPr>
          <w:lang w:val="es-ES"/>
        </w:rPr>
        <w:t xml:space="preserve"> (Figura 57</w:t>
      </w:r>
      <w:r w:rsidR="008E273B">
        <w:rPr>
          <w:lang w:val="es-ES"/>
        </w:rPr>
        <w:t>)</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B36AA8">
        <w:rPr>
          <w:noProof/>
          <w:lang w:val="es-CO"/>
        </w:rPr>
        <w:t>57</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Fenil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oilformato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Heptanol</w:t>
            </w:r>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3, 5-trimetil pirazina</w:t>
            </w:r>
          </w:p>
        </w:tc>
      </w:tr>
      <w:tr w:rsidR="00F059B1" w:rsidRPr="00C155FB"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C155FB"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C155FB"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Furanmetanol</w:t>
            </w:r>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nonanoico</w:t>
            </w:r>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octanoico</w:t>
            </w:r>
          </w:p>
        </w:tc>
      </w:tr>
    </w:tbl>
    <w:p w14:paraId="66401B17" w14:textId="77777777" w:rsidR="00F059B1" w:rsidRDefault="00F059B1" w:rsidP="0019366E">
      <w:pPr>
        <w:jc w:val="both"/>
        <w:rPr>
          <w:lang w:val="es-ES"/>
        </w:rPr>
      </w:pPr>
    </w:p>
    <w:p w14:paraId="445C2C5A" w14:textId="67C2CB75"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EC3F45">
        <w:rPr>
          <w:lang w:val="es-ES"/>
        </w:rPr>
        <w:t xml:space="preserve"> 58</w:t>
      </w:r>
      <w:r>
        <w:rPr>
          <w:lang w:val="es-ES"/>
        </w:rPr>
        <w:t xml:space="preserve">. Un caso a destacar consiste en el compuesto fenil alcohol etílico en los extremos izquierdo y derecho, aquí representando a cada uno de los clones en el mismo plano se tendría que los clones que se ubiquen a la izquierda del plano y cuente </w:t>
      </w:r>
      <w:r w:rsidR="00EC3F45">
        <w:rPr>
          <w:lang w:val="es-ES"/>
        </w:rPr>
        <w:t>con</w:t>
      </w:r>
      <w:r>
        <w:rPr>
          <w:lang w:val="es-ES"/>
        </w:rPr>
        <w:t xml:space="preserve"> una alta contribución presentaran dicho compuesto, mientras los que se encuentren a la derecha carecerán de él</w:t>
      </w:r>
      <w:r w:rsidR="00727E96">
        <w:rPr>
          <w:lang w:val="es-ES"/>
        </w:rPr>
        <w:t xml:space="preserve"> (Figura 5</w:t>
      </w:r>
      <w:r w:rsidR="00EC3F45">
        <w:rPr>
          <w:lang w:val="es-ES"/>
        </w:rPr>
        <w:t>9</w:t>
      </w:r>
      <w:r w:rsidR="00727E96">
        <w:rPr>
          <w:lang w:val="es-ES"/>
        </w:rPr>
        <w:t>)</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rsidRPr="00C155FB" w14:paraId="3EB79774" w14:textId="77777777" w:rsidTr="008778D8">
        <w:tc>
          <w:tcPr>
            <w:tcW w:w="4896" w:type="dxa"/>
          </w:tcPr>
          <w:p w14:paraId="54A9794D" w14:textId="77777777" w:rsidR="008778D8" w:rsidRDefault="008778D8" w:rsidP="008778D8">
            <w:pPr>
              <w:jc w:val="center"/>
              <w:rPr>
                <w:lang w:val="es-ES"/>
              </w:rPr>
            </w:pPr>
            <w:r>
              <w:rPr>
                <w:noProof/>
                <w:lang w:val="es-CO" w:eastAsia="es-CO"/>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B36AA8">
              <w:rPr>
                <w:noProof/>
                <w:lang w:val="es-CO"/>
              </w:rPr>
              <w:t>58</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lang w:val="es-CO" w:eastAsia="es-CO"/>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00B36AA8">
              <w:rPr>
                <w:noProof/>
                <w:lang w:val="es-CO"/>
              </w:rPr>
              <w:t>59</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1C6819FE" w:rsidR="00A174FC" w:rsidRDefault="00294234" w:rsidP="00A174FC">
      <w:pPr>
        <w:jc w:val="both"/>
        <w:rPr>
          <w:lang w:val="es-ES"/>
        </w:rPr>
      </w:pPr>
      <w:r>
        <w:rPr>
          <w:lang w:val="es-ES"/>
        </w:rPr>
        <w:t>Los clones más destacados por eje principal son:</w:t>
      </w:r>
    </w:p>
    <w:p w14:paraId="60B9DE71" w14:textId="77777777" w:rsidR="00294234" w:rsidRDefault="00294234" w:rsidP="00A174FC">
      <w:pPr>
        <w:jc w:val="both"/>
        <w:rPr>
          <w:lang w:val="es-ES"/>
        </w:rPr>
      </w:pPr>
    </w:p>
    <w:p w14:paraId="55978598" w14:textId="68DA6E62" w:rsidR="00294234" w:rsidRDefault="00512E7C" w:rsidP="00625460">
      <w:pPr>
        <w:jc w:val="both"/>
        <w:rPr>
          <w:lang w:val="es-ES"/>
        </w:rPr>
      </w:pPr>
      <w:r>
        <w:rPr>
          <w:lang w:val="es-ES"/>
        </w:rPr>
        <w:t xml:space="preserve">Eje principal 1: </w:t>
      </w:r>
      <w:r w:rsidR="00625460" w:rsidRPr="00625460">
        <w:rPr>
          <w:lang w:val="es-ES"/>
        </w:rPr>
        <w:t>Santander-FLE3</w:t>
      </w:r>
      <w:r w:rsidR="00625460">
        <w:rPr>
          <w:lang w:val="es-ES"/>
        </w:rPr>
        <w:t xml:space="preserve">, </w:t>
      </w:r>
      <w:r w:rsidR="00625460" w:rsidRPr="00625460">
        <w:rPr>
          <w:lang w:val="es-ES"/>
        </w:rPr>
        <w:t>Arauca-FSA12</w:t>
      </w:r>
      <w:r w:rsidR="00625460">
        <w:rPr>
          <w:lang w:val="es-ES"/>
        </w:rPr>
        <w:t xml:space="preserve">, </w:t>
      </w:r>
      <w:r w:rsidR="00625460" w:rsidRPr="00625460">
        <w:rPr>
          <w:lang w:val="es-ES"/>
        </w:rPr>
        <w:t>Arauca-ICS95</w:t>
      </w:r>
    </w:p>
    <w:p w14:paraId="35F58777" w14:textId="046AE1E8" w:rsidR="007D6876" w:rsidRDefault="00512E7C" w:rsidP="00F82831">
      <w:pPr>
        <w:jc w:val="both"/>
        <w:rPr>
          <w:lang w:val="es-ES"/>
        </w:rPr>
      </w:pPr>
      <w:r>
        <w:rPr>
          <w:lang w:val="es-ES"/>
        </w:rPr>
        <w:t>Eje principal 2:</w:t>
      </w:r>
      <w:r w:rsidR="00625460">
        <w:rPr>
          <w:lang w:val="es-ES"/>
        </w:rPr>
        <w:t xml:space="preserve"> </w:t>
      </w:r>
      <w:r w:rsidR="00F82831" w:rsidRPr="00F82831">
        <w:rPr>
          <w:lang w:val="es-ES"/>
        </w:rPr>
        <w:t>Santander-FSA12</w:t>
      </w:r>
      <w:r w:rsidR="00F82831">
        <w:rPr>
          <w:lang w:val="es-ES"/>
        </w:rPr>
        <w:t xml:space="preserve">, </w:t>
      </w:r>
      <w:r w:rsidR="00F82831" w:rsidRPr="00F82831">
        <w:rPr>
          <w:lang w:val="es-ES"/>
        </w:rPr>
        <w:t>Arauca-SCC55</w:t>
      </w:r>
      <w:r w:rsidR="00F82831">
        <w:rPr>
          <w:lang w:val="es-ES"/>
        </w:rPr>
        <w:t xml:space="preserve">, </w:t>
      </w:r>
      <w:r w:rsidR="00F82831" w:rsidRPr="00F82831">
        <w:rPr>
          <w:lang w:val="es-ES"/>
        </w:rPr>
        <w:t>Arauca-SCC80</w:t>
      </w:r>
    </w:p>
    <w:p w14:paraId="518AC945" w14:textId="332A137A" w:rsidR="00512E7C" w:rsidRDefault="00512E7C" w:rsidP="00F82831">
      <w:pPr>
        <w:jc w:val="both"/>
        <w:rPr>
          <w:lang w:val="es-ES"/>
        </w:rPr>
      </w:pPr>
      <w:r>
        <w:rPr>
          <w:lang w:val="es-ES"/>
        </w:rPr>
        <w:t>Eje principal 3:</w:t>
      </w:r>
      <w:r w:rsidR="00F82831">
        <w:rPr>
          <w:lang w:val="es-ES"/>
        </w:rPr>
        <w:t xml:space="preserve"> </w:t>
      </w:r>
      <w:r w:rsidR="00F82831" w:rsidRPr="00F82831">
        <w:rPr>
          <w:lang w:val="es-ES"/>
        </w:rPr>
        <w:t>Arauca-FLE3</w:t>
      </w:r>
      <w:r w:rsidR="00F82831">
        <w:rPr>
          <w:lang w:val="es-ES"/>
        </w:rPr>
        <w:t xml:space="preserve">, </w:t>
      </w:r>
      <w:r w:rsidR="00F82831" w:rsidRPr="00F82831">
        <w:rPr>
          <w:lang w:val="es-ES"/>
        </w:rPr>
        <w:t>Santander-FEAR5</w:t>
      </w:r>
      <w:r w:rsidR="00F82831">
        <w:rPr>
          <w:lang w:val="es-ES"/>
        </w:rPr>
        <w:t xml:space="preserve">, </w:t>
      </w:r>
      <w:r w:rsidR="00F82831" w:rsidRPr="00F82831">
        <w:rPr>
          <w:lang w:val="es-ES"/>
        </w:rPr>
        <w:t>Arauca-CCN51</w:t>
      </w:r>
    </w:p>
    <w:p w14:paraId="590180F7" w14:textId="17111D13" w:rsidR="00512E7C" w:rsidRDefault="00512E7C" w:rsidP="00A174FC">
      <w:pPr>
        <w:jc w:val="both"/>
        <w:rPr>
          <w:lang w:val="es-ES"/>
        </w:rPr>
      </w:pPr>
      <w:r>
        <w:rPr>
          <w:lang w:val="es-ES"/>
        </w:rPr>
        <w:t>Eje principal 4:</w:t>
      </w:r>
      <w:r w:rsidR="00F82831">
        <w:rPr>
          <w:lang w:val="es-ES"/>
        </w:rPr>
        <w:t xml:space="preserve"> </w:t>
      </w:r>
      <w:r w:rsidR="00F82831" w:rsidRPr="00F82831">
        <w:rPr>
          <w:lang w:val="es-ES"/>
        </w:rPr>
        <w:t>Arauca-FEC2</w:t>
      </w:r>
    </w:p>
    <w:p w14:paraId="64E8CB9A" w14:textId="37B9BA68" w:rsidR="00512E7C" w:rsidRDefault="00512E7C" w:rsidP="00F82831">
      <w:pPr>
        <w:jc w:val="both"/>
        <w:rPr>
          <w:lang w:val="es-ES"/>
        </w:rPr>
      </w:pPr>
      <w:r>
        <w:rPr>
          <w:lang w:val="es-ES"/>
        </w:rPr>
        <w:t>Eje principal 5:</w:t>
      </w:r>
      <w:r w:rsidR="00F82831">
        <w:rPr>
          <w:lang w:val="es-ES"/>
        </w:rPr>
        <w:t xml:space="preserve"> </w:t>
      </w:r>
      <w:r w:rsidR="00D62EB6">
        <w:rPr>
          <w:lang w:val="es-ES"/>
        </w:rPr>
        <w:t>ningún clon tiene el límite de importancia mínimo</w:t>
      </w:r>
    </w:p>
    <w:p w14:paraId="5A34AAE1" w14:textId="434C5A00" w:rsidR="00512E7C" w:rsidRDefault="00512E7C" w:rsidP="00A174FC">
      <w:pPr>
        <w:jc w:val="both"/>
        <w:rPr>
          <w:lang w:val="es-ES"/>
        </w:rPr>
      </w:pPr>
      <w:r>
        <w:rPr>
          <w:lang w:val="es-ES"/>
        </w:rPr>
        <w:t>Eje principal 6:</w:t>
      </w:r>
      <w:r w:rsidR="00F82831">
        <w:rPr>
          <w:lang w:val="es-ES"/>
        </w:rPr>
        <w:t xml:space="preserve"> </w:t>
      </w:r>
      <w:r w:rsidR="00F82831" w:rsidRPr="00F82831">
        <w:rPr>
          <w:lang w:val="es-ES"/>
        </w:rPr>
        <w:t>Huila-FSV41</w:t>
      </w:r>
      <w:r w:rsidR="00F82831">
        <w:rPr>
          <w:lang w:val="es-ES"/>
        </w:rPr>
        <w:t xml:space="preserve">, </w:t>
      </w:r>
      <w:r w:rsidR="00F82831" w:rsidRPr="00F82831">
        <w:rPr>
          <w:lang w:val="es-ES"/>
        </w:rPr>
        <w:t>Santander-FSV41</w:t>
      </w:r>
    </w:p>
    <w:p w14:paraId="7238065D" w14:textId="519489AD" w:rsidR="00512E7C" w:rsidRPr="00D62EB6" w:rsidRDefault="00512E7C" w:rsidP="00A174FC">
      <w:pPr>
        <w:jc w:val="both"/>
        <w:rPr>
          <w:b/>
          <w:lang w:val="es-ES"/>
        </w:rPr>
      </w:pPr>
      <w:r>
        <w:rPr>
          <w:lang w:val="es-ES"/>
        </w:rPr>
        <w:t>Eje principal 7:</w:t>
      </w:r>
      <w:r w:rsidR="00D62EB6">
        <w:rPr>
          <w:lang w:val="es-ES"/>
        </w:rPr>
        <w:t xml:space="preserve"> ningún clon tiene el límite de importancia mínimo</w:t>
      </w:r>
    </w:p>
    <w:p w14:paraId="468AAFE5" w14:textId="77777777" w:rsidR="00512E7C" w:rsidRDefault="00512E7C" w:rsidP="00A174FC">
      <w:pPr>
        <w:jc w:val="both"/>
        <w:rPr>
          <w:lang w:val="es-ES"/>
        </w:rPr>
      </w:pPr>
    </w:p>
    <w:p w14:paraId="275AAAB6" w14:textId="3DE3AA30" w:rsidR="007D6876" w:rsidRDefault="007D6876" w:rsidP="00A174FC">
      <w:pPr>
        <w:jc w:val="both"/>
        <w:rPr>
          <w:lang w:val="es-ES"/>
        </w:rPr>
      </w:pPr>
      <w:r>
        <w:rPr>
          <w:lang w:val="es-ES"/>
        </w:rPr>
        <w:lastRenderedPageBreak/>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14C7C01B" w14:textId="77777777" w:rsidR="0010131A" w:rsidRDefault="007D6876" w:rsidP="0010131A">
      <w:pPr>
        <w:keepNext/>
        <w:jc w:val="center"/>
      </w:pPr>
      <w:r>
        <w:rPr>
          <w:noProof/>
          <w:lang w:val="es-CO" w:eastAsia="es-CO"/>
        </w:rPr>
        <w:drawing>
          <wp:inline distT="0" distB="0" distL="0" distR="0" wp14:anchorId="64E6E31A" wp14:editId="5FE534CD">
            <wp:extent cx="360426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rotWithShape="1">
                    <a:blip r:embed="rId67">
                      <a:extLst>
                        <a:ext uri="{28A0092B-C50C-407E-A947-70E740481C1C}">
                          <a14:useLocalDpi xmlns:a14="http://schemas.microsoft.com/office/drawing/2010/main" val="0"/>
                        </a:ext>
                      </a:extLst>
                    </a:blip>
                    <a:srcRect l="18846" r="20513"/>
                    <a:stretch/>
                  </pic:blipFill>
                  <pic:spPr bwMode="auto">
                    <a:xfrm>
                      <a:off x="0" y="0"/>
                      <a:ext cx="3604260" cy="3302000"/>
                    </a:xfrm>
                    <a:prstGeom prst="rect">
                      <a:avLst/>
                    </a:prstGeom>
                    <a:ln>
                      <a:noFill/>
                    </a:ln>
                    <a:extLst>
                      <a:ext uri="{53640926-AAD7-44D8-BBD7-CCE9431645EC}">
                        <a14:shadowObscured xmlns:a14="http://schemas.microsoft.com/office/drawing/2010/main"/>
                      </a:ext>
                    </a:extLst>
                  </pic:spPr>
                </pic:pic>
              </a:graphicData>
            </a:graphic>
          </wp:inline>
        </w:drawing>
      </w:r>
    </w:p>
    <w:p w14:paraId="6204CED9" w14:textId="698285C4" w:rsidR="007D6876"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B36AA8">
        <w:rPr>
          <w:noProof/>
          <w:lang w:val="es-CO"/>
        </w:rPr>
        <w:t>60</w:t>
      </w:r>
      <w:r>
        <w:fldChar w:fldCharType="end"/>
      </w:r>
      <w:r w:rsidRPr="0010131A">
        <w:rPr>
          <w:lang w:val="es-CO"/>
        </w:rPr>
        <w:t>. Análisis clúster para individuos</w:t>
      </w:r>
    </w:p>
    <w:p w14:paraId="6D804BBF" w14:textId="77777777" w:rsidR="007D6876" w:rsidRDefault="007D6876" w:rsidP="00A174FC">
      <w:pPr>
        <w:jc w:val="both"/>
        <w:rPr>
          <w:lang w:val="es-ES"/>
        </w:rPr>
      </w:pPr>
    </w:p>
    <w:p w14:paraId="2A597790" w14:textId="15E20F1C" w:rsidR="00F059B1" w:rsidRDefault="00711D24" w:rsidP="00A174FC">
      <w:pPr>
        <w:jc w:val="both"/>
        <w:rPr>
          <w:lang w:val="es-ES"/>
        </w:rPr>
      </w:pPr>
      <w:r>
        <w:rPr>
          <w:lang w:val="es-ES"/>
        </w:rPr>
        <w:t>De igual manera, se realizó un análisis clúster para los</w:t>
      </w:r>
      <w:r w:rsidR="00F059B1">
        <w:rPr>
          <w:lang w:val="es-ES"/>
        </w:rPr>
        <w:t xml:space="preserve"> compuestos volátiles</w:t>
      </w:r>
      <w:r>
        <w:rPr>
          <w:lang w:val="es-ES"/>
        </w:rPr>
        <w:t xml:space="preserve"> encontrando los siguientes resultados:</w:t>
      </w:r>
    </w:p>
    <w:p w14:paraId="0A8470A5" w14:textId="77777777" w:rsidR="00711D24" w:rsidRDefault="00711D24" w:rsidP="00A174FC">
      <w:pPr>
        <w:jc w:val="both"/>
        <w:rPr>
          <w:lang w:val="es-ES"/>
        </w:rPr>
      </w:pPr>
    </w:p>
    <w:p w14:paraId="7BFC2238" w14:textId="77777777" w:rsidR="0010131A" w:rsidRDefault="003E7BAC" w:rsidP="0010131A">
      <w:pPr>
        <w:keepNext/>
        <w:jc w:val="both"/>
      </w:pPr>
      <w:r>
        <w:rPr>
          <w:rFonts w:ascii="Helvetica" w:hAnsi="Helvetica" w:cs="Helvetica"/>
          <w:noProof/>
          <w:lang w:val="es-CO" w:eastAsia="es-CO"/>
        </w:rPr>
        <w:lastRenderedPageBreak/>
        <w:drawing>
          <wp:inline distT="0" distB="0" distL="0" distR="0" wp14:anchorId="53E192F9" wp14:editId="371D91FA">
            <wp:extent cx="5942984" cy="3261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12009"/>
                    <a:stretch/>
                  </pic:blipFill>
                  <pic:spPr bwMode="auto">
                    <a:xfrm>
                      <a:off x="0" y="0"/>
                      <a:ext cx="5943600" cy="3261698"/>
                    </a:xfrm>
                    <a:prstGeom prst="rect">
                      <a:avLst/>
                    </a:prstGeom>
                    <a:noFill/>
                    <a:ln>
                      <a:noFill/>
                    </a:ln>
                    <a:extLst>
                      <a:ext uri="{53640926-AAD7-44D8-BBD7-CCE9431645EC}">
                        <a14:shadowObscured xmlns:a14="http://schemas.microsoft.com/office/drawing/2010/main"/>
                      </a:ext>
                    </a:extLst>
                  </pic:spPr>
                </pic:pic>
              </a:graphicData>
            </a:graphic>
          </wp:inline>
        </w:drawing>
      </w:r>
    </w:p>
    <w:p w14:paraId="31639E0B" w14:textId="59BC3517" w:rsidR="003E7BAC"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B36AA8">
        <w:rPr>
          <w:noProof/>
          <w:lang w:val="es-CO"/>
        </w:rPr>
        <w:t>61</w:t>
      </w:r>
      <w:r>
        <w:fldChar w:fldCharType="end"/>
      </w:r>
      <w:r w:rsidRPr="0010131A">
        <w:rPr>
          <w:lang w:val="es-CO"/>
        </w:rPr>
        <w:t>. Análisis clúster para variables</w:t>
      </w:r>
    </w:p>
    <w:p w14:paraId="1C6A5C3F" w14:textId="1FF9133C" w:rsidR="00711D24" w:rsidRDefault="00711D24" w:rsidP="00A174FC">
      <w:pPr>
        <w:jc w:val="both"/>
        <w:rPr>
          <w:lang w:val="es-ES"/>
        </w:rPr>
      </w:pPr>
    </w:p>
    <w:p w14:paraId="5AD690CF" w14:textId="33D46FF5" w:rsidR="004558B9" w:rsidRDefault="00711D24" w:rsidP="00A174FC">
      <w:pPr>
        <w:jc w:val="both"/>
        <w:rPr>
          <w:lang w:val="es-ES"/>
        </w:rPr>
      </w:pPr>
      <w:r>
        <w:rPr>
          <w:lang w:val="es-ES"/>
        </w:rPr>
        <w:t xml:space="preserve">Aquí la elección del número de </w:t>
      </w:r>
      <w:r w:rsidR="000B3AB0">
        <w:rPr>
          <w:lang w:val="es-ES"/>
        </w:rPr>
        <w:t>grupos</w:t>
      </w:r>
      <w:r>
        <w:rPr>
          <w:lang w:val="es-ES"/>
        </w:rPr>
        <w:t xml:space="preserve"> depende </w:t>
      </w:r>
      <w:r w:rsidR="000B3AB0">
        <w:rPr>
          <w:lang w:val="es-ES"/>
        </w:rPr>
        <w:t xml:space="preserve">de la interpretación que se </w:t>
      </w:r>
      <w:r w:rsidR="00F82831">
        <w:rPr>
          <w:lang w:val="es-ES"/>
        </w:rPr>
        <w:t>les</w:t>
      </w:r>
      <w:r w:rsidR="000B3AB0">
        <w:rPr>
          <w:lang w:val="es-ES"/>
        </w:rPr>
        <w:t xml:space="preserve"> dé a las asociaciones entre compuestos volátiles.</w:t>
      </w:r>
      <w:r w:rsidR="00F82831">
        <w:rPr>
          <w:lang w:val="es-ES"/>
        </w:rPr>
        <w:t xml:space="preserve"> Se seleccionaron tres </w:t>
      </w:r>
      <w:r w:rsidR="00BD20CD">
        <w:rPr>
          <w:lang w:val="es-ES"/>
        </w:rPr>
        <w:t>clústers,</w:t>
      </w:r>
      <w:r w:rsidR="00F82831">
        <w:rPr>
          <w:lang w:val="es-ES"/>
        </w:rPr>
        <w:t xml:space="preserve"> pero depende del criterio del investigador.</w:t>
      </w:r>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7025D5D0" w14:textId="489D3F2B" w:rsidR="00A831F8" w:rsidRDefault="0010131A" w:rsidP="00D30A8B">
      <w:pPr>
        <w:jc w:val="both"/>
        <w:rPr>
          <w:lang w:val="es-ES"/>
        </w:rPr>
      </w:pPr>
      <w:r>
        <w:rPr>
          <w:lang w:val="es-ES"/>
        </w:rPr>
        <w:t>Para determinar l</w:t>
      </w:r>
      <w:r w:rsidR="00B9442C">
        <w:rPr>
          <w:lang w:val="es-ES"/>
        </w:rPr>
        <w:t>a influencia genotipo-ambiente en las características fisicoquímicas y fun</w:t>
      </w:r>
      <w:r>
        <w:rPr>
          <w:lang w:val="es-ES"/>
        </w:rPr>
        <w:t xml:space="preserve">cionales de los clones de cacao se calcularon los coeficientes no paramétricos de Spearman en función del cruce de: condiciones ambientales (clima) y características fisicoquímicas y funcionales. </w:t>
      </w:r>
      <w:r w:rsidR="004D1508">
        <w:rPr>
          <w:lang w:val="es-ES"/>
        </w:rPr>
        <w:t>El heatmap o mapa de calor que se muestra en la</w:t>
      </w:r>
      <w:r w:rsidR="00D30A8B">
        <w:rPr>
          <w:lang w:val="es-ES"/>
        </w:rPr>
        <w:t xml:space="preserve"> Figura 62</w:t>
      </w:r>
      <w:r w:rsidR="0045158B">
        <w:rPr>
          <w:lang w:val="es-ES"/>
        </w:rPr>
        <w:t xml:space="preserve"> ilustra la fuerza de la relación entre </w:t>
      </w:r>
      <w:r w:rsidR="004D1508">
        <w:rPr>
          <w:lang w:val="es-ES"/>
        </w:rPr>
        <w:t>cada par</w:t>
      </w:r>
      <w:r w:rsidR="0045158B">
        <w:rPr>
          <w:lang w:val="es-ES"/>
        </w:rPr>
        <w:t xml:space="preserve"> de variables contrastadas en función del color, de este modo, colores próximos al amarillo indicarían una relación positiva muy alta (no necesariamente lineal), mientras colores próximos al azul oscuro indicarían relaciones negativas altas</w:t>
      </w:r>
      <w:r w:rsidR="004D1508">
        <w:rPr>
          <w:lang w:val="es-ES"/>
        </w:rPr>
        <w:t>.</w:t>
      </w:r>
    </w:p>
    <w:p w14:paraId="269F4EC2" w14:textId="77777777" w:rsidR="004D1508" w:rsidRDefault="004D1508" w:rsidP="00D30A8B">
      <w:pPr>
        <w:jc w:val="both"/>
        <w:rPr>
          <w:lang w:val="es-ES"/>
        </w:rPr>
      </w:pPr>
    </w:p>
    <w:p w14:paraId="538D3487" w14:textId="10C46C13" w:rsidR="004D1508" w:rsidRDefault="004D1508" w:rsidP="00D30A8B">
      <w:pPr>
        <w:jc w:val="both"/>
        <w:rPr>
          <w:lang w:val="es-ES"/>
        </w:rPr>
      </w:pPr>
      <w:r>
        <w:rPr>
          <w:lang w:val="es-ES"/>
        </w:rPr>
        <w:t>Por otro lado, colores de tonalidad verde indican nula o escasa relación entre variables. Mientras el color gris indica que no se pudo calcular el coeficiente de correlación debido al escaso número de datos.</w:t>
      </w:r>
      <w:r w:rsidR="00CF617C">
        <w:rPr>
          <w:lang w:val="es-ES"/>
        </w:rPr>
        <w:t xml:space="preserve"> De modo general se puede observar que las variables de clima inciden sobre las diferentes características fisicoquímicas y funcionales de los clones de cacao. Vale la pena resaltar la incidencia del incremento de la lluvia en la reducción del contenido de epicatequina (Correlación de Spearman: </w:t>
      </w:r>
      <w:r w:rsidR="00CF617C" w:rsidRPr="00CF617C">
        <w:rPr>
          <w:lang w:val="es-ES"/>
        </w:rPr>
        <w:t>-0.65</w:t>
      </w:r>
      <w:r w:rsidR="00CF617C">
        <w:rPr>
          <w:lang w:val="es-ES"/>
        </w:rPr>
        <w:t>), mientras esta tiene un efecto positivo en el porcentaje de aceite (0.44) y en el contenido de fenoles totales (0.37).</w:t>
      </w:r>
    </w:p>
    <w:p w14:paraId="54E43C3B" w14:textId="77777777" w:rsidR="00507355" w:rsidRDefault="00507355">
      <w:pPr>
        <w:rPr>
          <w:lang w:val="es-ES"/>
        </w:rPr>
      </w:pPr>
    </w:p>
    <w:p w14:paraId="5372BE04" w14:textId="100864CA" w:rsidR="00B94196" w:rsidRDefault="00B94196" w:rsidP="0027614F">
      <w:pPr>
        <w:jc w:val="both"/>
        <w:rPr>
          <w:lang w:val="es-ES"/>
        </w:rPr>
      </w:pPr>
      <w:r>
        <w:rPr>
          <w:lang w:val="es-ES"/>
        </w:rPr>
        <w:lastRenderedPageBreak/>
        <w:t>En cuanto a la humedad relativa se puede observar que a medida que esta aumenta se reduce el contenido de los ácidos oleico</w:t>
      </w:r>
      <w:r w:rsidR="00281BC9">
        <w:rPr>
          <w:lang w:val="es-ES"/>
        </w:rPr>
        <w:t xml:space="preserve"> (</w:t>
      </w:r>
      <w:r w:rsidR="00281BC9" w:rsidRPr="00281BC9">
        <w:rPr>
          <w:lang w:val="es-ES"/>
        </w:rPr>
        <w:t>-0.64</w:t>
      </w:r>
      <w:r w:rsidR="00281BC9">
        <w:rPr>
          <w:lang w:val="es-ES"/>
        </w:rPr>
        <w:t>)</w:t>
      </w:r>
      <w:r>
        <w:rPr>
          <w:lang w:val="es-ES"/>
        </w:rPr>
        <w:t xml:space="preserve"> y linoleico</w:t>
      </w:r>
      <w:r w:rsidR="00281BC9">
        <w:rPr>
          <w:lang w:val="es-ES"/>
        </w:rPr>
        <w:t xml:space="preserve"> (</w:t>
      </w:r>
      <w:r w:rsidR="00281BC9" w:rsidRPr="00281BC9">
        <w:rPr>
          <w:lang w:val="es-ES"/>
        </w:rPr>
        <w:t>-0.69</w:t>
      </w:r>
      <w:r w:rsidR="00281BC9">
        <w:rPr>
          <w:lang w:val="es-ES"/>
        </w:rPr>
        <w:t>)</w:t>
      </w:r>
      <w:r w:rsidR="00F8577F">
        <w:rPr>
          <w:lang w:val="es-ES"/>
        </w:rPr>
        <w:t xml:space="preserve">. </w:t>
      </w:r>
      <w:r w:rsidR="0027614F">
        <w:rPr>
          <w:lang w:val="es-ES"/>
        </w:rPr>
        <w:t>Finalmente evaluando la incidencia de la temperatura máxima se destaca que esta afecta de manera negativa el porcentaje de aceite (-0.60) y el contenido de fenoles totales (-0.62) a diferencia de la lluvia, la cual tiene el efecto contrario. Por otro lado dos características que se ven beneficiadas a medida que aumenta la temperatura máxima son la epicatequina (</w:t>
      </w:r>
      <w:r w:rsidR="0027614F" w:rsidRPr="0027614F">
        <w:rPr>
          <w:lang w:val="es-ES"/>
        </w:rPr>
        <w:t>0.70</w:t>
      </w:r>
      <w:r w:rsidR="0027614F">
        <w:rPr>
          <w:lang w:val="es-ES"/>
        </w:rPr>
        <w:t>) y la actividad antioxidante (0.59).</w:t>
      </w:r>
    </w:p>
    <w:p w14:paraId="02B65F58" w14:textId="77777777" w:rsidR="00281BC9" w:rsidRDefault="00281BC9">
      <w:pPr>
        <w:rPr>
          <w:lang w:val="es-ES"/>
        </w:rPr>
      </w:pPr>
    </w:p>
    <w:p w14:paraId="330C2B12" w14:textId="77777777" w:rsidR="00C73982" w:rsidRDefault="00E24364" w:rsidP="00C73982">
      <w:pPr>
        <w:keepNext/>
        <w:jc w:val="center"/>
      </w:pPr>
      <w:r>
        <w:rPr>
          <w:noProof/>
          <w:lang w:val="es-CO" w:eastAsia="es-CO"/>
        </w:rPr>
        <w:drawing>
          <wp:inline distT="0" distB="0" distL="0" distR="0" wp14:anchorId="1E1D641F" wp14:editId="7722E3B1">
            <wp:extent cx="5486411" cy="45720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tmap_clima_cara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169DEE04" w14:textId="22696832" w:rsidR="00507355" w:rsidRDefault="00C73982" w:rsidP="00C73982">
      <w:pPr>
        <w:pStyle w:val="Caption"/>
        <w:pBdr>
          <w:bottom w:val="double" w:sz="6" w:space="1" w:color="auto"/>
        </w:pBdr>
        <w:jc w:val="center"/>
        <w:rPr>
          <w:lang w:val="es-CO"/>
        </w:rPr>
      </w:pPr>
      <w:r>
        <w:rPr>
          <w:lang w:val="es-CO"/>
        </w:rPr>
        <w:t>Figura</w:t>
      </w:r>
      <w:r w:rsidRPr="00C73982">
        <w:rPr>
          <w:lang w:val="es-CO"/>
        </w:rPr>
        <w:t xml:space="preserve"> </w:t>
      </w:r>
      <w:r>
        <w:fldChar w:fldCharType="begin"/>
      </w:r>
      <w:r w:rsidRPr="00C73982">
        <w:rPr>
          <w:lang w:val="es-CO"/>
        </w:rPr>
        <w:instrText xml:space="preserve"> SEQ Ilustración \* ARABIC </w:instrText>
      </w:r>
      <w:r>
        <w:fldChar w:fldCharType="separate"/>
      </w:r>
      <w:r w:rsidR="00B36AA8">
        <w:rPr>
          <w:noProof/>
          <w:lang w:val="es-CO"/>
        </w:rPr>
        <w:t>62</w:t>
      </w:r>
      <w:r>
        <w:fldChar w:fldCharType="end"/>
      </w:r>
      <w:r w:rsidRPr="00C73982">
        <w:rPr>
          <w:lang w:val="es-CO"/>
        </w:rPr>
        <w:t>. Búsqueda de relaciones significativas entre características fisicoquímicas y funcionales con clima</w:t>
      </w:r>
    </w:p>
    <w:p w14:paraId="030AA5D5" w14:textId="77777777" w:rsidR="008E78A1" w:rsidRDefault="008E78A1" w:rsidP="00C155FB">
      <w:pPr>
        <w:jc w:val="both"/>
        <w:rPr>
          <w:lang w:val="es-CO"/>
        </w:rPr>
      </w:pPr>
    </w:p>
    <w:p w14:paraId="0057D2A0" w14:textId="66F226DD" w:rsidR="009566CB" w:rsidRDefault="008E78A1" w:rsidP="00C155FB">
      <w:pPr>
        <w:jc w:val="both"/>
        <w:rPr>
          <w:lang w:val="es-CO"/>
        </w:rPr>
      </w:pPr>
      <w:r w:rsidRPr="008E78A1">
        <w:rPr>
          <w:lang w:val="es-CO"/>
        </w:rPr>
        <w:t xml:space="preserve">Para determinar la influencia genotipo-ambiente en las características fisicoquímicas y funcionales de los clones de cacao </w:t>
      </w:r>
      <w:r>
        <w:rPr>
          <w:lang w:val="es-CO"/>
        </w:rPr>
        <w:t>se realizó el a</w:t>
      </w:r>
      <w:r w:rsidR="00F75260">
        <w:rPr>
          <w:lang w:val="es-CO"/>
        </w:rPr>
        <w:t>juste de regresiones lineales</w:t>
      </w:r>
      <w:r w:rsidR="00016CAD">
        <w:rPr>
          <w:lang w:val="es-CO"/>
        </w:rPr>
        <w:t xml:space="preserve"> a partir de un muestreo bootstrap</w:t>
      </w:r>
      <w:r w:rsidR="00C155FB">
        <w:rPr>
          <w:lang w:val="es-CO"/>
        </w:rPr>
        <w:t xml:space="preserve">, </w:t>
      </w:r>
      <w:r w:rsidR="00F75260">
        <w:rPr>
          <w:lang w:val="es-CO"/>
        </w:rPr>
        <w:t>entre cada variable fisicoquímica</w:t>
      </w:r>
      <w:r w:rsidR="00016CAD">
        <w:rPr>
          <w:lang w:val="es-CO"/>
        </w:rPr>
        <w:t xml:space="preserve"> o </w:t>
      </w:r>
      <w:r w:rsidR="00F75260">
        <w:rPr>
          <w:lang w:val="es-CO"/>
        </w:rPr>
        <w:t xml:space="preserve">funcional con cada </w:t>
      </w:r>
      <w:r w:rsidR="00016CAD">
        <w:rPr>
          <w:lang w:val="es-CO"/>
        </w:rPr>
        <w:t>indicador climático</w:t>
      </w:r>
      <w:r w:rsidR="00F75260">
        <w:rPr>
          <w:lang w:val="es-CO"/>
        </w:rPr>
        <w:t>.</w:t>
      </w:r>
      <w:r w:rsidR="009566CB">
        <w:rPr>
          <w:lang w:val="es-CO"/>
        </w:rPr>
        <w:t xml:space="preserve"> El proceso consistió en generar 500 muestras aleatorias a partir de la muestra de datos original y para cada una de ellas se ajustó un modelo de regresión lineal simple utilizando como variable de respuesta cada una de las variables fisicoquímicas o funcionales y como variable predictor cada indicador de clima.</w:t>
      </w:r>
    </w:p>
    <w:p w14:paraId="112087BF" w14:textId="77777777" w:rsidR="008E78A1" w:rsidRDefault="008E78A1" w:rsidP="00C155FB">
      <w:pPr>
        <w:jc w:val="both"/>
        <w:rPr>
          <w:lang w:val="es-CO"/>
        </w:rPr>
      </w:pPr>
    </w:p>
    <w:p w14:paraId="5F7F67C4" w14:textId="6DFEEEEB" w:rsidR="00C155FB" w:rsidRDefault="008E78A1" w:rsidP="00C155FB">
      <w:pPr>
        <w:jc w:val="both"/>
        <w:rPr>
          <w:lang w:val="es-CO"/>
        </w:rPr>
      </w:pPr>
      <w:r>
        <w:rPr>
          <w:lang w:val="es-CO"/>
        </w:rPr>
        <w:t xml:space="preserve">De este modo, el resultado final consiste en el ajuste de 500 modelos lineales por cada par de variables, permitiendo estimar con mayor exactitud la relación existente entre las variables en </w:t>
      </w:r>
      <w:r>
        <w:rPr>
          <w:lang w:val="es-CO"/>
        </w:rPr>
        <w:lastRenderedPageBreak/>
        <w:t>consideración. Aquí l</w:t>
      </w:r>
      <w:r w:rsidR="00C155FB">
        <w:rPr>
          <w:lang w:val="es-CO"/>
        </w:rPr>
        <w:t xml:space="preserve">a asignación de estaciones climáticas a los sitios donde se desarrollaron los experimentos, se realizó a partir de los siguientes </w:t>
      </w:r>
      <w:r w:rsidR="00016CAD">
        <w:rPr>
          <w:lang w:val="es-CO"/>
        </w:rPr>
        <w:t>lineamientos</w:t>
      </w:r>
      <w:r w:rsidR="00C155FB">
        <w:rPr>
          <w:lang w:val="es-CO"/>
        </w:rPr>
        <w:t>:</w:t>
      </w:r>
    </w:p>
    <w:p w14:paraId="0F44F7B7" w14:textId="77777777" w:rsidR="00016CAD" w:rsidRDefault="00016CAD" w:rsidP="00C155FB">
      <w:pPr>
        <w:jc w:val="both"/>
        <w:rPr>
          <w:lang w:val="es-CO"/>
        </w:rPr>
      </w:pPr>
    </w:p>
    <w:p w14:paraId="219A83E9" w14:textId="4360414C" w:rsidR="00C155FB" w:rsidRDefault="00C155FB" w:rsidP="00C155FB">
      <w:pPr>
        <w:pStyle w:val="ListParagraph"/>
        <w:numPr>
          <w:ilvl w:val="0"/>
          <w:numId w:val="5"/>
        </w:numPr>
        <w:jc w:val="both"/>
        <w:rPr>
          <w:lang w:val="es-CO"/>
        </w:rPr>
      </w:pPr>
      <w:r>
        <w:rPr>
          <w:lang w:val="es-CO"/>
        </w:rPr>
        <w:t>Cercanía de la estación al sitio del experimento</w:t>
      </w:r>
    </w:p>
    <w:p w14:paraId="52A9E529" w14:textId="229D8005" w:rsidR="00C155FB" w:rsidRPr="00C155FB" w:rsidRDefault="00C155FB" w:rsidP="00C155FB">
      <w:pPr>
        <w:pStyle w:val="ListParagraph"/>
        <w:numPr>
          <w:ilvl w:val="0"/>
          <w:numId w:val="5"/>
        </w:numPr>
        <w:jc w:val="both"/>
        <w:rPr>
          <w:lang w:val="es-CO"/>
        </w:rPr>
      </w:pPr>
      <w:r>
        <w:rPr>
          <w:lang w:val="es-CO"/>
        </w:rPr>
        <w:t>Menor cantidad de datos faltantes en el periodo de interés</w:t>
      </w:r>
      <w:r w:rsidR="00016CAD">
        <w:rPr>
          <w:lang w:val="es-CO"/>
        </w:rPr>
        <w:t xml:space="preserve"> (año 2013)</w:t>
      </w:r>
    </w:p>
    <w:p w14:paraId="3FC349F3" w14:textId="77777777" w:rsidR="00C155FB" w:rsidRDefault="00C155FB" w:rsidP="00C155FB">
      <w:pPr>
        <w:jc w:val="both"/>
        <w:rPr>
          <w:lang w:val="es-CO"/>
        </w:rPr>
      </w:pPr>
    </w:p>
    <w:p w14:paraId="63DFEE49" w14:textId="4CB7F92A" w:rsidR="00016CAD" w:rsidRDefault="00016CAD" w:rsidP="00C155FB">
      <w:pPr>
        <w:jc w:val="both"/>
        <w:rPr>
          <w:lang w:val="es-CO"/>
        </w:rPr>
      </w:pPr>
      <w:r>
        <w:rPr>
          <w:lang w:val="es-CO"/>
        </w:rPr>
        <w:t xml:space="preserve">A pesar de definir los lineamientos anteriores, se presentaron casos donde algunas variables de clima medidas en una estación contenían errores como: gran cantidad de datos faltantes o valores repetidos. Estas variables se omitieron del cálculo de los indicadores climáticos con los cuales se ajustaron los modelos de regresión. </w:t>
      </w:r>
      <w:r w:rsidR="00303BBD">
        <w:rPr>
          <w:lang w:val="es-CO"/>
        </w:rPr>
        <w:t xml:space="preserve">El periodo de interés </w:t>
      </w:r>
      <w:r w:rsidR="00911EE5">
        <w:rPr>
          <w:lang w:val="es-CO"/>
        </w:rPr>
        <w:t>consistió en los 6 meses previos a la fecha recolección de los granos y l</w:t>
      </w:r>
      <w:r>
        <w:rPr>
          <w:lang w:val="es-CO"/>
        </w:rPr>
        <w:t>os indicadores de clima definidos fueron:</w:t>
      </w:r>
    </w:p>
    <w:p w14:paraId="684B5E2E" w14:textId="77777777" w:rsidR="00016CAD" w:rsidRDefault="00016CAD" w:rsidP="00C155FB">
      <w:pPr>
        <w:jc w:val="both"/>
        <w:rPr>
          <w:lang w:val="es-CO"/>
        </w:rPr>
      </w:pPr>
    </w:p>
    <w:p w14:paraId="0E982766" w14:textId="0D3894FE" w:rsidR="00016CAD" w:rsidRDefault="00016CAD" w:rsidP="00016CAD">
      <w:pPr>
        <w:pStyle w:val="ListParagraph"/>
        <w:numPr>
          <w:ilvl w:val="0"/>
          <w:numId w:val="6"/>
        </w:numPr>
        <w:jc w:val="both"/>
        <w:rPr>
          <w:lang w:val="es-CO"/>
        </w:rPr>
      </w:pPr>
      <w:r w:rsidRPr="00911EE5">
        <w:rPr>
          <w:b/>
          <w:i/>
          <w:lang w:val="es-CO"/>
        </w:rPr>
        <w:t>Temperatura máxima promedio</w:t>
      </w:r>
      <w:r w:rsidR="000453E8">
        <w:rPr>
          <w:lang w:val="es-CO"/>
        </w:rPr>
        <w:t>*</w:t>
      </w:r>
      <w:r>
        <w:rPr>
          <w:lang w:val="es-CO"/>
        </w:rPr>
        <w:t xml:space="preserve">: para su </w:t>
      </w:r>
      <w:r w:rsidR="00303BBD">
        <w:rPr>
          <w:lang w:val="es-CO"/>
        </w:rPr>
        <w:t>cálculo</w:t>
      </w:r>
      <w:r>
        <w:rPr>
          <w:lang w:val="es-CO"/>
        </w:rPr>
        <w:t xml:space="preserve"> se usaron los datos diarios de </w:t>
      </w:r>
      <w:r w:rsidR="00303BBD">
        <w:rPr>
          <w:lang w:val="es-CO"/>
        </w:rPr>
        <w:t>temperatura máxima registrados en la estación, calculando su valor promedio para el periodo de interés.</w:t>
      </w:r>
    </w:p>
    <w:p w14:paraId="39D33FA9" w14:textId="24708F5C" w:rsidR="00016CAD" w:rsidRDefault="00016CAD" w:rsidP="00911EE5">
      <w:pPr>
        <w:pStyle w:val="ListParagraph"/>
        <w:numPr>
          <w:ilvl w:val="0"/>
          <w:numId w:val="6"/>
        </w:numPr>
        <w:jc w:val="both"/>
        <w:rPr>
          <w:lang w:val="es-CO"/>
        </w:rPr>
      </w:pPr>
      <w:r w:rsidRPr="00911EE5">
        <w:rPr>
          <w:b/>
          <w:i/>
          <w:lang w:val="es-CO"/>
        </w:rPr>
        <w:t>Temperatura mínima promedio</w:t>
      </w:r>
      <w:r w:rsidR="000453E8">
        <w:rPr>
          <w:lang w:val="es-CO"/>
        </w:rPr>
        <w:t>*</w:t>
      </w:r>
      <w:r>
        <w:rPr>
          <w:lang w:val="es-CO"/>
        </w:rPr>
        <w:t xml:space="preserve">: </w:t>
      </w:r>
      <w:r w:rsidR="00911EE5" w:rsidRPr="00911EE5">
        <w:rPr>
          <w:lang w:val="es-CO"/>
        </w:rPr>
        <w:t xml:space="preserve">para su cálculo se usaron los datos diarios de temperatura </w:t>
      </w:r>
      <w:r w:rsidR="00911EE5">
        <w:rPr>
          <w:lang w:val="es-CO"/>
        </w:rPr>
        <w:t>mínima</w:t>
      </w:r>
      <w:r w:rsidR="00911EE5" w:rsidRPr="00911EE5">
        <w:rPr>
          <w:lang w:val="es-CO"/>
        </w:rPr>
        <w:t xml:space="preserve"> registrados en la estación, calculando su valor promedio para el periodo de interés.</w:t>
      </w:r>
    </w:p>
    <w:p w14:paraId="1ECB80F0" w14:textId="5C181F2B" w:rsidR="00016CAD" w:rsidRDefault="00016CAD" w:rsidP="00911EE5">
      <w:pPr>
        <w:pStyle w:val="ListParagraph"/>
        <w:numPr>
          <w:ilvl w:val="0"/>
          <w:numId w:val="6"/>
        </w:numPr>
        <w:jc w:val="both"/>
        <w:rPr>
          <w:lang w:val="es-CO"/>
        </w:rPr>
      </w:pPr>
      <w:r w:rsidRPr="00911EE5">
        <w:rPr>
          <w:b/>
          <w:i/>
          <w:lang w:val="es-CO"/>
        </w:rPr>
        <w:t>Temperatura promedio</w:t>
      </w:r>
      <w:r w:rsidR="000453E8">
        <w:rPr>
          <w:lang w:val="es-CO"/>
        </w:rPr>
        <w:t>*</w:t>
      </w:r>
      <w:r>
        <w:rPr>
          <w:lang w:val="es-CO"/>
        </w:rPr>
        <w:t xml:space="preserve">: </w:t>
      </w:r>
      <w:r w:rsidR="00911EE5" w:rsidRPr="00911EE5">
        <w:rPr>
          <w:lang w:val="es-CO"/>
        </w:rPr>
        <w:t>para su cálculo se usaron los datos diarios de temperatura</w:t>
      </w:r>
      <w:r w:rsidR="00911EE5">
        <w:rPr>
          <w:lang w:val="es-CO"/>
        </w:rPr>
        <w:t xml:space="preserve"> máxima y</w:t>
      </w:r>
      <w:r w:rsidR="00911EE5" w:rsidRPr="00911EE5">
        <w:rPr>
          <w:lang w:val="es-CO"/>
        </w:rPr>
        <w:t xml:space="preserve"> mínima registrados en la estación, calculando su valor medio </w:t>
      </w:r>
      <w:r w:rsidR="00911EE5">
        <w:rPr>
          <w:lang w:val="es-CO"/>
        </w:rPr>
        <w:t>y</w:t>
      </w:r>
      <w:r w:rsidR="00911EE5" w:rsidRPr="00911EE5">
        <w:rPr>
          <w:lang w:val="es-CO"/>
        </w:rPr>
        <w:t xml:space="preserve"> promedi</w:t>
      </w:r>
      <w:r w:rsidR="00911EE5">
        <w:rPr>
          <w:lang w:val="es-CO"/>
        </w:rPr>
        <w:t>ando</w:t>
      </w:r>
      <w:r w:rsidR="00911EE5" w:rsidRPr="00911EE5">
        <w:rPr>
          <w:lang w:val="es-CO"/>
        </w:rPr>
        <w:t xml:space="preserve"> para el periodo de interés.</w:t>
      </w:r>
    </w:p>
    <w:p w14:paraId="211B04A3" w14:textId="592DEFFD" w:rsidR="00016CAD" w:rsidRDefault="00911EE5" w:rsidP="00624EA1">
      <w:pPr>
        <w:pStyle w:val="ListParagraph"/>
        <w:numPr>
          <w:ilvl w:val="0"/>
          <w:numId w:val="6"/>
        </w:numPr>
        <w:jc w:val="both"/>
        <w:rPr>
          <w:lang w:val="es-CO"/>
        </w:rPr>
      </w:pPr>
      <w:r>
        <w:rPr>
          <w:b/>
          <w:i/>
          <w:lang w:val="es-CO"/>
        </w:rPr>
        <w:t>Amplitud térmica</w:t>
      </w:r>
      <w:r w:rsidR="00016CAD" w:rsidRPr="00911EE5">
        <w:rPr>
          <w:b/>
          <w:i/>
          <w:lang w:val="es-CO"/>
        </w:rPr>
        <w:t xml:space="preserve"> promedio</w:t>
      </w:r>
      <w:r w:rsidR="000453E8">
        <w:rPr>
          <w:lang w:val="es-CO"/>
        </w:rPr>
        <w:t>*</w:t>
      </w:r>
      <w:r w:rsidR="00016CAD">
        <w:rPr>
          <w:lang w:val="es-CO"/>
        </w:rPr>
        <w:t xml:space="preserve">: </w:t>
      </w:r>
      <w:r w:rsidR="00624EA1" w:rsidRPr="00624EA1">
        <w:rPr>
          <w:lang w:val="es-CO"/>
        </w:rPr>
        <w:t xml:space="preserve">para su cálculo se usaron los datos diarios de temperatura máxima y mínima registrados en la estación, calculando su </w:t>
      </w:r>
      <w:r w:rsidR="00624EA1">
        <w:rPr>
          <w:lang w:val="es-CO"/>
        </w:rPr>
        <w:t>diferencia</w:t>
      </w:r>
      <w:r w:rsidR="00624EA1" w:rsidRPr="00624EA1">
        <w:rPr>
          <w:lang w:val="es-CO"/>
        </w:rPr>
        <w:t xml:space="preserve"> y promediando para el periodo de interés.</w:t>
      </w:r>
    </w:p>
    <w:p w14:paraId="6A7C3D18" w14:textId="3F7294EE" w:rsidR="00016CAD" w:rsidRDefault="00016CAD" w:rsidP="00624EA1">
      <w:pPr>
        <w:pStyle w:val="ListParagraph"/>
        <w:numPr>
          <w:ilvl w:val="0"/>
          <w:numId w:val="6"/>
        </w:numPr>
        <w:jc w:val="both"/>
        <w:rPr>
          <w:lang w:val="es-CO"/>
        </w:rPr>
      </w:pPr>
      <w:r w:rsidRPr="00911EE5">
        <w:rPr>
          <w:b/>
          <w:i/>
          <w:lang w:val="es-CO"/>
        </w:rPr>
        <w:t>Precipitación acumulada</w:t>
      </w:r>
      <w:r>
        <w:rPr>
          <w:lang w:val="es-CO"/>
        </w:rPr>
        <w:t xml:space="preserve">: </w:t>
      </w:r>
      <w:r w:rsidR="00624EA1" w:rsidRPr="00624EA1">
        <w:rPr>
          <w:lang w:val="es-CO"/>
        </w:rPr>
        <w:t>para su cálcu</w:t>
      </w:r>
      <w:r w:rsidR="00624EA1">
        <w:rPr>
          <w:lang w:val="es-CO"/>
        </w:rPr>
        <w:t>lo se usaron los datos diarios de lluvia</w:t>
      </w:r>
      <w:r w:rsidR="00624EA1" w:rsidRPr="00624EA1">
        <w:rPr>
          <w:lang w:val="es-CO"/>
        </w:rPr>
        <w:t xml:space="preserve"> registrados en la estación, calculando su </w:t>
      </w:r>
      <w:r w:rsidR="00624EA1">
        <w:rPr>
          <w:lang w:val="es-CO"/>
        </w:rPr>
        <w:t>suma</w:t>
      </w:r>
      <w:r w:rsidR="00624EA1" w:rsidRPr="00624EA1">
        <w:rPr>
          <w:lang w:val="es-CO"/>
        </w:rPr>
        <w:t xml:space="preserve"> para el periodo de interés.</w:t>
      </w:r>
    </w:p>
    <w:p w14:paraId="235F98F9" w14:textId="19CBCA85" w:rsidR="00016CAD" w:rsidRPr="00016CAD" w:rsidRDefault="00016CAD" w:rsidP="00624EA1">
      <w:pPr>
        <w:pStyle w:val="ListParagraph"/>
        <w:numPr>
          <w:ilvl w:val="0"/>
          <w:numId w:val="6"/>
        </w:numPr>
        <w:jc w:val="both"/>
        <w:rPr>
          <w:lang w:val="es-CO"/>
        </w:rPr>
      </w:pPr>
      <w:r w:rsidRPr="00911EE5">
        <w:rPr>
          <w:b/>
          <w:i/>
          <w:lang w:val="es-CO"/>
        </w:rPr>
        <w:t>Humedad relativa promedio</w:t>
      </w:r>
      <w:r>
        <w:rPr>
          <w:lang w:val="es-CO"/>
        </w:rPr>
        <w:t xml:space="preserve">: </w:t>
      </w:r>
      <w:r w:rsidR="00624EA1" w:rsidRPr="00624EA1">
        <w:rPr>
          <w:lang w:val="es-CO"/>
        </w:rPr>
        <w:t xml:space="preserve">para su cálculo se usaron los datos diarios de </w:t>
      </w:r>
      <w:r w:rsidR="00624EA1">
        <w:rPr>
          <w:lang w:val="es-CO"/>
        </w:rPr>
        <w:t>humedad relativa</w:t>
      </w:r>
      <w:r w:rsidR="00624EA1" w:rsidRPr="00624EA1">
        <w:rPr>
          <w:lang w:val="es-CO"/>
        </w:rPr>
        <w:t xml:space="preserve"> registrados en la estación, calculando su valor promedio para el periodo de interés.</w:t>
      </w:r>
    </w:p>
    <w:p w14:paraId="7E2C30E5" w14:textId="77777777" w:rsidR="00016CAD" w:rsidRDefault="00016CAD" w:rsidP="00C155FB">
      <w:pPr>
        <w:jc w:val="both"/>
        <w:rPr>
          <w:lang w:val="es-CO"/>
        </w:rPr>
      </w:pPr>
    </w:p>
    <w:p w14:paraId="4EB87C36" w14:textId="6F350A39" w:rsidR="000453E8" w:rsidRDefault="000453E8" w:rsidP="00C155FB">
      <w:pPr>
        <w:jc w:val="both"/>
        <w:rPr>
          <w:lang w:val="es-CO"/>
        </w:rPr>
      </w:pPr>
      <w:r>
        <w:rPr>
          <w:lang w:val="es-CO"/>
        </w:rPr>
        <w:t xml:space="preserve">(*) Estos indicadores climáticos únicamente fueron calculados para el departamento del Huila para los granos recolectados en la fecha 18 de septiembre de </w:t>
      </w:r>
      <w:r w:rsidRPr="000453E8">
        <w:rPr>
          <w:lang w:val="es-CO"/>
        </w:rPr>
        <w:t>2013</w:t>
      </w:r>
      <w:r>
        <w:rPr>
          <w:lang w:val="es-CO"/>
        </w:rPr>
        <w:t>, por ende corresponden a un dato único que no puede ingresar a un modelo de regresión.</w:t>
      </w:r>
    </w:p>
    <w:p w14:paraId="18A0E31A" w14:textId="77777777" w:rsidR="000453E8" w:rsidRDefault="000453E8" w:rsidP="00C155FB">
      <w:pPr>
        <w:jc w:val="both"/>
        <w:rPr>
          <w:lang w:val="es-CO"/>
        </w:rPr>
      </w:pPr>
    </w:p>
    <w:p w14:paraId="2E24144D" w14:textId="11F50768" w:rsidR="00F75260" w:rsidRDefault="008E78A1" w:rsidP="008E78A1">
      <w:pPr>
        <w:jc w:val="both"/>
        <w:rPr>
          <w:lang w:val="es-CO"/>
        </w:rPr>
      </w:pPr>
      <w:r>
        <w:rPr>
          <w:lang w:val="es-CO"/>
        </w:rPr>
        <w:t>A continuación los resultados obtenidos para las va</w:t>
      </w:r>
      <w:r w:rsidR="00F75260">
        <w:rPr>
          <w:lang w:val="es-CO"/>
        </w:rPr>
        <w:t>riables fisicoquímicas</w:t>
      </w:r>
      <w:r>
        <w:rPr>
          <w:lang w:val="es-CO"/>
        </w:rPr>
        <w:t xml:space="preserve">: </w:t>
      </w:r>
      <w:r w:rsidR="00135549">
        <w:rPr>
          <w:lang w:val="es-CO"/>
        </w:rPr>
        <w:t xml:space="preserve">las variables </w:t>
      </w:r>
      <w:r>
        <w:rPr>
          <w:lang w:val="es-CO"/>
        </w:rPr>
        <w:t>porcentaje de aceite</w:t>
      </w:r>
      <w:r w:rsidR="00135549">
        <w:rPr>
          <w:lang w:val="es-CO"/>
        </w:rPr>
        <w:t xml:space="preserve">, </w:t>
      </w:r>
      <w:r w:rsidR="00135549">
        <w:rPr>
          <w:lang w:val="es-CO"/>
        </w:rPr>
        <w:t xml:space="preserve">contenido de ácido esteárico </w:t>
      </w:r>
      <w:r w:rsidR="00135549">
        <w:rPr>
          <w:lang w:val="es-CO"/>
        </w:rPr>
        <w:t xml:space="preserve">y </w:t>
      </w:r>
      <w:r w:rsidR="006D7097">
        <w:rPr>
          <w:lang w:val="es-CO"/>
        </w:rPr>
        <w:t>contenido de ácido palmítico</w:t>
      </w:r>
      <w:r w:rsidR="00135549">
        <w:rPr>
          <w:lang w:val="es-CO"/>
        </w:rPr>
        <w:t xml:space="preserve"> se ven influenciadas de manera positiva a medida que aumenta</w:t>
      </w:r>
      <w:r w:rsidR="000B458F">
        <w:rPr>
          <w:lang w:val="es-CO"/>
        </w:rPr>
        <w:t>n</w:t>
      </w:r>
      <w:r w:rsidR="00135549">
        <w:rPr>
          <w:lang w:val="es-CO"/>
        </w:rPr>
        <w:t xml:space="preserve"> la</w:t>
      </w:r>
      <w:r w:rsidR="000B458F">
        <w:rPr>
          <w:lang w:val="es-CO"/>
        </w:rPr>
        <w:t>s variables de clima</w:t>
      </w:r>
      <w:r w:rsidR="00135549">
        <w:rPr>
          <w:lang w:val="es-CO"/>
        </w:rPr>
        <w:t xml:space="preserve">. Por otro lado el </w:t>
      </w:r>
      <w:r w:rsidR="006D7097">
        <w:rPr>
          <w:lang w:val="es-CO"/>
        </w:rPr>
        <w:t>contenido de ácido oleico</w:t>
      </w:r>
      <w:r w:rsidR="00314582">
        <w:rPr>
          <w:lang w:val="es-CO"/>
        </w:rPr>
        <w:t xml:space="preserve"> y el</w:t>
      </w:r>
      <w:r w:rsidR="00135549">
        <w:rPr>
          <w:lang w:val="es-CO"/>
        </w:rPr>
        <w:t xml:space="preserve"> </w:t>
      </w:r>
      <w:r w:rsidR="006D7097">
        <w:rPr>
          <w:lang w:val="es-CO"/>
        </w:rPr>
        <w:t>contenido de ácido linoleico</w:t>
      </w:r>
      <w:r w:rsidR="00314582">
        <w:rPr>
          <w:lang w:val="es-CO"/>
        </w:rPr>
        <w:t xml:space="preserve"> mostraron una tendencia negativa, es decir, a medida que se incrementa la precipitación y la humedad relativa el contenido de estas dos variables se reduce. Mientras la </w:t>
      </w:r>
      <w:r w:rsidR="006D7097">
        <w:rPr>
          <w:lang w:val="es-CO"/>
        </w:rPr>
        <w:t xml:space="preserve">relación tauromina/cafeína </w:t>
      </w:r>
      <w:r w:rsidR="00314582">
        <w:rPr>
          <w:lang w:val="es-CO"/>
        </w:rPr>
        <w:t xml:space="preserve">permaneció </w:t>
      </w:r>
      <w:r w:rsidR="006D7097">
        <w:rPr>
          <w:lang w:val="es-CO"/>
        </w:rPr>
        <w:t>constante</w:t>
      </w:r>
      <w:r w:rsidR="00314582">
        <w:rPr>
          <w:lang w:val="es-CO"/>
        </w:rPr>
        <w:t xml:space="preserve"> sin mostrar ningún cambio respecto la precipitación acumulada y la humedad relativa</w:t>
      </w:r>
      <w:r w:rsidR="006D7097">
        <w:rPr>
          <w:lang w:val="es-CO"/>
        </w:rPr>
        <w:t>.</w:t>
      </w:r>
    </w:p>
    <w:tbl>
      <w:tblPr>
        <w:tblStyle w:val="TableGrid"/>
        <w:tblW w:w="0" w:type="auto"/>
        <w:jc w:val="center"/>
        <w:tblLook w:val="04A0" w:firstRow="1" w:lastRow="0" w:firstColumn="1" w:lastColumn="0" w:noHBand="0" w:noVBand="1"/>
      </w:tblPr>
      <w:tblGrid>
        <w:gridCol w:w="3216"/>
        <w:gridCol w:w="3216"/>
      </w:tblGrid>
      <w:tr w:rsidR="00F75260" w14:paraId="071FA6DB" w14:textId="77777777" w:rsidTr="00E37670">
        <w:trPr>
          <w:jc w:val="center"/>
        </w:trPr>
        <w:tc>
          <w:tcPr>
            <w:tcW w:w="3216" w:type="dxa"/>
          </w:tcPr>
          <w:p w14:paraId="331CAA2F" w14:textId="16D61C95" w:rsidR="00F75260" w:rsidRDefault="00F75260" w:rsidP="00E37670">
            <w:pPr>
              <w:jc w:val="center"/>
              <w:rPr>
                <w:lang w:val="es-CO"/>
              </w:rPr>
            </w:pPr>
            <w:r>
              <w:rPr>
                <w:noProof/>
                <w:lang w:val="es-CO" w:eastAsia="es-CO"/>
              </w:rPr>
              <w:lastRenderedPageBreak/>
              <w:drawing>
                <wp:inline distT="0" distB="0" distL="0" distR="0" wp14:anchorId="2F133B40" wp14:editId="3FC02DA7">
                  <wp:extent cx="18288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mRegression_P_accu_ALL_vs_porcAceit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6DB9AC9B" w14:textId="2DA9EA49" w:rsidR="00F75260" w:rsidRDefault="00F75260" w:rsidP="00E37670">
            <w:pPr>
              <w:jc w:val="center"/>
              <w:rPr>
                <w:lang w:val="es-CO"/>
              </w:rPr>
            </w:pPr>
            <w:r>
              <w:rPr>
                <w:noProof/>
                <w:lang w:val="es-CO" w:eastAsia="es-CO"/>
              </w:rPr>
              <w:drawing>
                <wp:inline distT="0" distB="0" distL="0" distR="0" wp14:anchorId="6A8DC384" wp14:editId="76ADE443">
                  <wp:extent cx="1828800"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Regression_RH_avg_ALL_vs_porcAcei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7D9A7D8F" w14:textId="77777777" w:rsidTr="00E37670">
        <w:trPr>
          <w:jc w:val="center"/>
        </w:trPr>
        <w:tc>
          <w:tcPr>
            <w:tcW w:w="3216" w:type="dxa"/>
          </w:tcPr>
          <w:p w14:paraId="6450CC70" w14:textId="18F965EC" w:rsidR="00F75260" w:rsidRDefault="00F75260" w:rsidP="00E37670">
            <w:pPr>
              <w:jc w:val="center"/>
              <w:rPr>
                <w:lang w:val="es-CO"/>
              </w:rPr>
            </w:pPr>
            <w:r>
              <w:rPr>
                <w:noProof/>
                <w:lang w:val="es-CO" w:eastAsia="es-CO"/>
              </w:rPr>
              <w:drawing>
                <wp:inline distT="0" distB="0" distL="0" distR="0" wp14:anchorId="32C7C4AF" wp14:editId="4693FA79">
                  <wp:extent cx="182880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mRegression_P_accu_ALL_vs_acPalmitic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0ABFDD53" w14:textId="09F50AF4" w:rsidR="00F75260" w:rsidRDefault="00F75260" w:rsidP="00E37670">
            <w:pPr>
              <w:jc w:val="center"/>
              <w:rPr>
                <w:lang w:val="es-CO"/>
              </w:rPr>
            </w:pPr>
            <w:r>
              <w:rPr>
                <w:noProof/>
                <w:lang w:val="es-CO" w:eastAsia="es-CO"/>
              </w:rPr>
              <w:drawing>
                <wp:inline distT="0" distB="0" distL="0" distR="0" wp14:anchorId="18B1E9CA" wp14:editId="44B63816">
                  <wp:extent cx="182880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mRegression_RH_avg_ALL_vs_acPalmitic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6D20F091" w14:textId="77777777" w:rsidTr="00E37670">
        <w:trPr>
          <w:jc w:val="center"/>
        </w:trPr>
        <w:tc>
          <w:tcPr>
            <w:tcW w:w="3216" w:type="dxa"/>
          </w:tcPr>
          <w:p w14:paraId="2ACFD0EF" w14:textId="3ADBA49E" w:rsidR="00F75260" w:rsidRDefault="00F75260" w:rsidP="00E37670">
            <w:pPr>
              <w:jc w:val="center"/>
              <w:rPr>
                <w:lang w:val="es-CO"/>
              </w:rPr>
            </w:pPr>
            <w:r>
              <w:rPr>
                <w:noProof/>
                <w:lang w:val="es-CO" w:eastAsia="es-CO"/>
              </w:rPr>
              <w:drawing>
                <wp:inline distT="0" distB="0" distL="0" distR="0" wp14:anchorId="1747104D" wp14:editId="3DD426F1">
                  <wp:extent cx="18288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mRegression_P_accu_ALL_vs_acEstearic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018F2F94" w14:textId="1998CA0C" w:rsidR="00F75260" w:rsidRDefault="00F75260" w:rsidP="00E37670">
            <w:pPr>
              <w:jc w:val="center"/>
              <w:rPr>
                <w:lang w:val="es-CO"/>
              </w:rPr>
            </w:pPr>
            <w:r>
              <w:rPr>
                <w:noProof/>
                <w:lang w:val="es-CO" w:eastAsia="es-CO"/>
              </w:rPr>
              <w:drawing>
                <wp:inline distT="0" distB="0" distL="0" distR="0" wp14:anchorId="158BE057" wp14:editId="3093F508">
                  <wp:extent cx="182880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mRegression_RH_avg_ALL_vs_acEstearic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4DDEA2D4" w14:textId="77777777" w:rsidTr="00E37670">
        <w:trPr>
          <w:jc w:val="center"/>
        </w:trPr>
        <w:tc>
          <w:tcPr>
            <w:tcW w:w="3216" w:type="dxa"/>
          </w:tcPr>
          <w:p w14:paraId="23B9E689" w14:textId="48C1AAA7" w:rsidR="00F75260" w:rsidRDefault="00F75260" w:rsidP="00E37670">
            <w:pPr>
              <w:jc w:val="center"/>
              <w:rPr>
                <w:lang w:val="es-CO"/>
              </w:rPr>
            </w:pPr>
            <w:r>
              <w:rPr>
                <w:noProof/>
                <w:lang w:val="es-CO" w:eastAsia="es-CO"/>
              </w:rPr>
              <w:drawing>
                <wp:inline distT="0" distB="0" distL="0" distR="0" wp14:anchorId="48BC9DA3" wp14:editId="7A2099EB">
                  <wp:extent cx="1828800"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mRegression_P_accu_ALL_vs_acOleic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2DCDDE87" w14:textId="2C8BD2ED" w:rsidR="00F75260" w:rsidRDefault="00F75260" w:rsidP="00E37670">
            <w:pPr>
              <w:jc w:val="center"/>
              <w:rPr>
                <w:lang w:val="es-CO"/>
              </w:rPr>
            </w:pPr>
            <w:r>
              <w:rPr>
                <w:noProof/>
                <w:lang w:val="es-CO" w:eastAsia="es-CO"/>
              </w:rPr>
              <w:drawing>
                <wp:inline distT="0" distB="0" distL="0" distR="0" wp14:anchorId="0B27A565" wp14:editId="44E95F17">
                  <wp:extent cx="1828800"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mRegression_RH_avg_ALL_vs_acOleic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5B1CE0ED" w14:textId="77777777" w:rsidTr="00E37670">
        <w:trPr>
          <w:jc w:val="center"/>
        </w:trPr>
        <w:tc>
          <w:tcPr>
            <w:tcW w:w="3216" w:type="dxa"/>
          </w:tcPr>
          <w:p w14:paraId="71198B49" w14:textId="15E94850" w:rsidR="00F75260" w:rsidRDefault="00F75260" w:rsidP="00E37670">
            <w:pPr>
              <w:jc w:val="center"/>
              <w:rPr>
                <w:lang w:val="es-CO"/>
              </w:rPr>
            </w:pPr>
            <w:r>
              <w:rPr>
                <w:noProof/>
                <w:lang w:val="es-CO" w:eastAsia="es-CO"/>
              </w:rPr>
              <w:lastRenderedPageBreak/>
              <w:drawing>
                <wp:inline distT="0" distB="0" distL="0" distR="0" wp14:anchorId="3187D46B" wp14:editId="120D5812">
                  <wp:extent cx="1828800"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mRegression_P_accu_ALL_vs_acLinoleic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7C015B6A" w14:textId="2213E96F" w:rsidR="00F75260" w:rsidRDefault="00F75260" w:rsidP="00E37670">
            <w:pPr>
              <w:jc w:val="center"/>
              <w:rPr>
                <w:lang w:val="es-CO"/>
              </w:rPr>
            </w:pPr>
            <w:r>
              <w:rPr>
                <w:noProof/>
                <w:lang w:val="es-CO" w:eastAsia="es-CO"/>
              </w:rPr>
              <w:drawing>
                <wp:inline distT="0" distB="0" distL="0" distR="0" wp14:anchorId="70EF0CB5" wp14:editId="10E70625">
                  <wp:extent cx="182880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mRegression_RH_avg_ALL_vs_acLinoleic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071660C8" w14:textId="77777777" w:rsidTr="00E37670">
        <w:trPr>
          <w:jc w:val="center"/>
        </w:trPr>
        <w:tc>
          <w:tcPr>
            <w:tcW w:w="3216" w:type="dxa"/>
          </w:tcPr>
          <w:p w14:paraId="7DEDC1D4" w14:textId="6844053A" w:rsidR="00F75260" w:rsidRDefault="00F75260" w:rsidP="00E37670">
            <w:pPr>
              <w:jc w:val="center"/>
              <w:rPr>
                <w:lang w:val="es-CO"/>
              </w:rPr>
            </w:pPr>
            <w:r>
              <w:rPr>
                <w:noProof/>
                <w:lang w:val="es-CO" w:eastAsia="es-CO"/>
              </w:rPr>
              <w:drawing>
                <wp:inline distT="0" distB="0" distL="0" distR="0" wp14:anchorId="14895FF5" wp14:editId="580364B7">
                  <wp:extent cx="182880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mRegression_P_accu_ALL_vs_rT_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2531EB23" w14:textId="5607C12F" w:rsidR="00F75260" w:rsidRDefault="00E37670" w:rsidP="00B36AA8">
            <w:pPr>
              <w:keepNext/>
              <w:jc w:val="center"/>
              <w:rPr>
                <w:lang w:val="es-CO"/>
              </w:rPr>
            </w:pPr>
            <w:r>
              <w:rPr>
                <w:noProof/>
                <w:lang w:val="es-CO" w:eastAsia="es-CO"/>
              </w:rPr>
              <w:drawing>
                <wp:inline distT="0" distB="0" distL="0" distR="0" wp14:anchorId="028B1566" wp14:editId="02A3390D">
                  <wp:extent cx="1828800"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mRegression_RH_avg_ALL_vs_rT_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5972F803" w14:textId="73E0FBD6" w:rsidR="00F75260" w:rsidRPr="00B36AA8" w:rsidRDefault="00B36AA8" w:rsidP="00B36AA8">
      <w:pPr>
        <w:pStyle w:val="Caption"/>
        <w:jc w:val="center"/>
        <w:rPr>
          <w:lang w:val="es-CO"/>
        </w:rPr>
      </w:pPr>
      <w:r>
        <w:rPr>
          <w:lang w:val="es-CO"/>
        </w:rPr>
        <w:t>Figura</w:t>
      </w:r>
      <w:r w:rsidRPr="00B36AA8">
        <w:rPr>
          <w:lang w:val="es-CO"/>
        </w:rPr>
        <w:t xml:space="preserve"> </w:t>
      </w:r>
      <w:r>
        <w:fldChar w:fldCharType="begin"/>
      </w:r>
      <w:r w:rsidRPr="00B36AA8">
        <w:rPr>
          <w:lang w:val="es-CO"/>
        </w:rPr>
        <w:instrText xml:space="preserve"> SEQ Ilustración \* ARABIC </w:instrText>
      </w:r>
      <w:r>
        <w:fldChar w:fldCharType="separate"/>
      </w:r>
      <w:r>
        <w:rPr>
          <w:noProof/>
          <w:lang w:val="es-CO"/>
        </w:rPr>
        <w:t>63</w:t>
      </w:r>
      <w:r>
        <w:fldChar w:fldCharType="end"/>
      </w:r>
      <w:r w:rsidRPr="00B36AA8">
        <w:rPr>
          <w:lang w:val="es-CO"/>
        </w:rPr>
        <w:t>. Modelos de regresión lineal para variables fisicoquímicas en función del clima</w:t>
      </w:r>
    </w:p>
    <w:p w14:paraId="75D5B8D9" w14:textId="77777777" w:rsidR="00F75260" w:rsidRDefault="00F75260" w:rsidP="00F75260">
      <w:pPr>
        <w:rPr>
          <w:lang w:val="es-CO"/>
        </w:rPr>
      </w:pPr>
    </w:p>
    <w:p w14:paraId="2AA16887" w14:textId="43DE5232" w:rsidR="00F75260" w:rsidRDefault="000B458F" w:rsidP="00206DD9">
      <w:pPr>
        <w:jc w:val="both"/>
        <w:rPr>
          <w:lang w:val="es-CO"/>
        </w:rPr>
      </w:pPr>
      <w:r>
        <w:rPr>
          <w:lang w:val="es-CO"/>
        </w:rPr>
        <w:t>Finalmente,</w:t>
      </w:r>
      <w:r w:rsidR="00206DD9" w:rsidRPr="00206DD9">
        <w:rPr>
          <w:lang w:val="es-CO"/>
        </w:rPr>
        <w:t xml:space="preserve"> las variables </w:t>
      </w:r>
      <w:r w:rsidR="00206DD9">
        <w:rPr>
          <w:lang w:val="es-CO"/>
        </w:rPr>
        <w:t>funcionales</w:t>
      </w:r>
      <w:r w:rsidR="00206DD9" w:rsidRPr="00206DD9">
        <w:rPr>
          <w:lang w:val="es-CO"/>
        </w:rPr>
        <w:t xml:space="preserve"> </w:t>
      </w:r>
      <w:r w:rsidR="00020966">
        <w:rPr>
          <w:lang w:val="es-CO"/>
        </w:rPr>
        <w:t>contenido de catequina</w:t>
      </w:r>
      <w:r>
        <w:rPr>
          <w:lang w:val="es-CO"/>
        </w:rPr>
        <w:t xml:space="preserve"> y</w:t>
      </w:r>
      <w:r w:rsidR="00020966">
        <w:rPr>
          <w:lang w:val="es-CO"/>
        </w:rPr>
        <w:t xml:space="preserve"> </w:t>
      </w:r>
      <w:r w:rsidR="00020966">
        <w:rPr>
          <w:lang w:val="es-CO"/>
        </w:rPr>
        <w:t>actividad antioxidante</w:t>
      </w:r>
      <w:r>
        <w:rPr>
          <w:lang w:val="es-CO"/>
        </w:rPr>
        <w:t xml:space="preserve"> muestran una tendencia positiva asociada a los factores climáticos, mientras los</w:t>
      </w:r>
      <w:r w:rsidR="00020966">
        <w:rPr>
          <w:lang w:val="es-CO"/>
        </w:rPr>
        <w:t xml:space="preserve"> </w:t>
      </w:r>
      <w:r w:rsidR="00206DD9">
        <w:rPr>
          <w:lang w:val="es-CO"/>
        </w:rPr>
        <w:t>fenoles totales</w:t>
      </w:r>
      <w:r w:rsidR="00206DD9" w:rsidRPr="00206DD9">
        <w:rPr>
          <w:lang w:val="es-CO"/>
        </w:rPr>
        <w:t xml:space="preserve"> y</w:t>
      </w:r>
      <w:r>
        <w:rPr>
          <w:lang w:val="es-CO"/>
        </w:rPr>
        <w:t xml:space="preserve"> el</w:t>
      </w:r>
      <w:r w:rsidR="00206DD9" w:rsidRPr="00206DD9">
        <w:rPr>
          <w:lang w:val="es-CO"/>
        </w:rPr>
        <w:t xml:space="preserve"> </w:t>
      </w:r>
      <w:r w:rsidR="00206DD9">
        <w:rPr>
          <w:lang w:val="es-CO"/>
        </w:rPr>
        <w:t>contenido de epicatequina</w:t>
      </w:r>
      <w:r>
        <w:rPr>
          <w:lang w:val="es-CO"/>
        </w:rPr>
        <w:t xml:space="preserve"> presentan una relación negativa con respecto a la precipitación total y la humedad relativa.</w:t>
      </w:r>
    </w:p>
    <w:p w14:paraId="1AAC5A60" w14:textId="77777777" w:rsidR="00206DD9" w:rsidRDefault="00206DD9" w:rsidP="00F75260">
      <w:pPr>
        <w:rPr>
          <w:lang w:val="es-CO"/>
        </w:rPr>
      </w:pPr>
    </w:p>
    <w:tbl>
      <w:tblPr>
        <w:tblStyle w:val="TableGrid"/>
        <w:tblW w:w="0" w:type="auto"/>
        <w:jc w:val="center"/>
        <w:tblLook w:val="04A0" w:firstRow="1" w:lastRow="0" w:firstColumn="1" w:lastColumn="0" w:noHBand="0" w:noVBand="1"/>
      </w:tblPr>
      <w:tblGrid>
        <w:gridCol w:w="3216"/>
        <w:gridCol w:w="3216"/>
      </w:tblGrid>
      <w:tr w:rsidR="00F75260" w14:paraId="606413FA" w14:textId="77777777" w:rsidTr="00E37670">
        <w:trPr>
          <w:jc w:val="center"/>
        </w:trPr>
        <w:tc>
          <w:tcPr>
            <w:tcW w:w="3216" w:type="dxa"/>
          </w:tcPr>
          <w:p w14:paraId="4514505E" w14:textId="37641866" w:rsidR="00F75260" w:rsidRDefault="00E37670" w:rsidP="00E37670">
            <w:pPr>
              <w:jc w:val="center"/>
              <w:rPr>
                <w:lang w:val="es-CO"/>
              </w:rPr>
            </w:pPr>
            <w:r>
              <w:rPr>
                <w:noProof/>
                <w:lang w:val="es-CO" w:eastAsia="es-CO"/>
              </w:rPr>
              <w:drawing>
                <wp:inline distT="0" distB="0" distL="0" distR="0" wp14:anchorId="1608D919" wp14:editId="55AFD5AB">
                  <wp:extent cx="18288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mRegression_P_accu_ALL_vs_fenolesTo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75C0622" w14:textId="14B7DD80" w:rsidR="00F75260" w:rsidRDefault="00E37670" w:rsidP="00E37670">
            <w:pPr>
              <w:jc w:val="center"/>
              <w:rPr>
                <w:lang w:val="es-CO"/>
              </w:rPr>
            </w:pPr>
            <w:r>
              <w:rPr>
                <w:noProof/>
                <w:lang w:val="es-CO" w:eastAsia="es-CO"/>
              </w:rPr>
              <w:drawing>
                <wp:inline distT="0" distB="0" distL="0" distR="0" wp14:anchorId="6CB93B28" wp14:editId="244D8649">
                  <wp:extent cx="1828800"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mRegression_RH_avg_ALL_vs_fenolesTo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2C1413A8" w14:textId="77777777" w:rsidTr="00E37670">
        <w:trPr>
          <w:jc w:val="center"/>
        </w:trPr>
        <w:tc>
          <w:tcPr>
            <w:tcW w:w="3216" w:type="dxa"/>
          </w:tcPr>
          <w:p w14:paraId="7A5F3E8D" w14:textId="32DDC51B" w:rsidR="00F75260" w:rsidRDefault="00E37670" w:rsidP="00E37670">
            <w:pPr>
              <w:jc w:val="center"/>
              <w:rPr>
                <w:lang w:val="es-CO"/>
              </w:rPr>
            </w:pPr>
            <w:r>
              <w:rPr>
                <w:noProof/>
                <w:lang w:val="es-CO" w:eastAsia="es-CO"/>
              </w:rPr>
              <w:lastRenderedPageBreak/>
              <w:drawing>
                <wp:inline distT="0" distB="0" distL="0" distR="0" wp14:anchorId="00DF6E69" wp14:editId="1FDDA7BF">
                  <wp:extent cx="1828800"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mRegression_P_accu_ALL_vs_actAntx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2EF942B" w14:textId="2F792AC3" w:rsidR="00F75260" w:rsidRDefault="00E37670" w:rsidP="00E37670">
            <w:pPr>
              <w:jc w:val="center"/>
              <w:rPr>
                <w:lang w:val="es-CO"/>
              </w:rPr>
            </w:pPr>
            <w:r>
              <w:rPr>
                <w:noProof/>
                <w:lang w:val="es-CO" w:eastAsia="es-CO"/>
              </w:rPr>
              <w:drawing>
                <wp:inline distT="0" distB="0" distL="0" distR="0" wp14:anchorId="566A471E" wp14:editId="023D2CF8">
                  <wp:extent cx="1828800"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mRegression_RH_avg_ALL_vs_actAntx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5D994442" w14:textId="77777777" w:rsidTr="00E37670">
        <w:trPr>
          <w:jc w:val="center"/>
        </w:trPr>
        <w:tc>
          <w:tcPr>
            <w:tcW w:w="3216" w:type="dxa"/>
          </w:tcPr>
          <w:p w14:paraId="1942EC4D" w14:textId="5E7ECFA5" w:rsidR="00F75260" w:rsidRDefault="00E37670" w:rsidP="00E37670">
            <w:pPr>
              <w:jc w:val="center"/>
              <w:rPr>
                <w:lang w:val="es-CO"/>
              </w:rPr>
            </w:pPr>
            <w:r>
              <w:rPr>
                <w:noProof/>
                <w:lang w:val="es-CO" w:eastAsia="es-CO"/>
              </w:rPr>
              <w:drawing>
                <wp:inline distT="0" distB="0" distL="0" distR="0" wp14:anchorId="41F0D085" wp14:editId="308E6DF3">
                  <wp:extent cx="1828800"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mRegression_P_accu_ALL_vs_Catequ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76FF866" w14:textId="21BCD149" w:rsidR="00F75260" w:rsidRDefault="00E37670" w:rsidP="00E37670">
            <w:pPr>
              <w:jc w:val="center"/>
              <w:rPr>
                <w:lang w:val="es-CO"/>
              </w:rPr>
            </w:pPr>
            <w:r>
              <w:rPr>
                <w:noProof/>
                <w:lang w:val="es-CO" w:eastAsia="es-CO"/>
              </w:rPr>
              <w:drawing>
                <wp:inline distT="0" distB="0" distL="0" distR="0" wp14:anchorId="63B5A5AC" wp14:editId="41AE79B9">
                  <wp:extent cx="1828800"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mRegression_RH_avg_ALL_vs_Catequin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4330736B" w14:textId="77777777" w:rsidTr="00E37670">
        <w:trPr>
          <w:jc w:val="center"/>
        </w:trPr>
        <w:tc>
          <w:tcPr>
            <w:tcW w:w="3216" w:type="dxa"/>
          </w:tcPr>
          <w:p w14:paraId="5BDC84B2" w14:textId="644A85DB" w:rsidR="00F75260" w:rsidRDefault="00E37670" w:rsidP="00E37670">
            <w:pPr>
              <w:jc w:val="center"/>
              <w:rPr>
                <w:lang w:val="es-CO"/>
              </w:rPr>
            </w:pPr>
            <w:r>
              <w:rPr>
                <w:noProof/>
                <w:lang w:val="es-CO" w:eastAsia="es-CO"/>
              </w:rPr>
              <w:drawing>
                <wp:inline distT="0" distB="0" distL="0" distR="0" wp14:anchorId="19FE03D1" wp14:editId="692FB180">
                  <wp:extent cx="1828800"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mRegression_P_accu_ALL_vs_Epicatequin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5DB9002" w14:textId="29378BC8" w:rsidR="00F75260" w:rsidRDefault="00E37670" w:rsidP="00B36AA8">
            <w:pPr>
              <w:keepNext/>
              <w:jc w:val="center"/>
              <w:rPr>
                <w:lang w:val="es-CO"/>
              </w:rPr>
            </w:pPr>
            <w:r>
              <w:rPr>
                <w:noProof/>
                <w:lang w:val="es-CO" w:eastAsia="es-CO"/>
              </w:rPr>
              <w:drawing>
                <wp:inline distT="0" distB="0" distL="0" distR="0" wp14:anchorId="52FA3219" wp14:editId="139A70C6">
                  <wp:extent cx="1828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mRegression_RH_avg_ALL_vs_Epicatequin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008B7B94" w14:textId="0F73623C" w:rsidR="00F75260" w:rsidRPr="00B36AA8" w:rsidRDefault="00B36AA8" w:rsidP="00B36AA8">
      <w:pPr>
        <w:pStyle w:val="Caption"/>
        <w:jc w:val="center"/>
        <w:rPr>
          <w:lang w:val="es-CO"/>
        </w:rPr>
      </w:pPr>
      <w:r>
        <w:rPr>
          <w:lang w:val="es-CO"/>
        </w:rPr>
        <w:t>Figura</w:t>
      </w:r>
      <w:r w:rsidRPr="00B36AA8">
        <w:rPr>
          <w:lang w:val="es-CO"/>
        </w:rPr>
        <w:t xml:space="preserve"> </w:t>
      </w:r>
      <w:r>
        <w:fldChar w:fldCharType="begin"/>
      </w:r>
      <w:r w:rsidRPr="00B36AA8">
        <w:rPr>
          <w:lang w:val="es-CO"/>
        </w:rPr>
        <w:instrText xml:space="preserve"> SEQ Ilustración \* ARABIC </w:instrText>
      </w:r>
      <w:r>
        <w:fldChar w:fldCharType="separate"/>
      </w:r>
      <w:r w:rsidRPr="00B36AA8">
        <w:rPr>
          <w:noProof/>
          <w:lang w:val="es-CO"/>
        </w:rPr>
        <w:t>64</w:t>
      </w:r>
      <w:r>
        <w:fldChar w:fldCharType="end"/>
      </w:r>
      <w:r w:rsidRPr="00B36AA8">
        <w:rPr>
          <w:lang w:val="es-CO"/>
        </w:rPr>
        <w:t>. Modelos de regresión lineal para variables funcionales en función del clima</w:t>
      </w:r>
      <w:bookmarkStart w:id="0" w:name="_GoBack"/>
      <w:bookmarkEnd w:id="0"/>
    </w:p>
    <w:p w14:paraId="0EC3213D" w14:textId="430425C0" w:rsidR="006F03F8" w:rsidRPr="00F75260" w:rsidRDefault="006F03F8" w:rsidP="00F75260">
      <w:pPr>
        <w:rPr>
          <w:lang w:val="es-CO"/>
        </w:rPr>
      </w:pPr>
    </w:p>
    <w:sectPr w:rsidR="006F03F8" w:rsidRPr="00F75260" w:rsidSect="004B3C97">
      <w:footerReference w:type="defaul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C531" w14:textId="77777777" w:rsidR="003E37A3" w:rsidRDefault="003E37A3" w:rsidP="005939BB">
      <w:r>
        <w:separator/>
      </w:r>
    </w:p>
  </w:endnote>
  <w:endnote w:type="continuationSeparator" w:id="0">
    <w:p w14:paraId="2B569795" w14:textId="77777777" w:rsidR="003E37A3" w:rsidRDefault="003E37A3"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C155FB" w:rsidRDefault="00C155FB">
    <w:pPr>
      <w:pStyle w:val="Footer"/>
    </w:pPr>
  </w:p>
  <w:p w14:paraId="450E5957" w14:textId="77777777" w:rsidR="00C155FB" w:rsidRDefault="00C1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5225" w14:textId="77777777" w:rsidR="003E37A3" w:rsidRDefault="003E37A3" w:rsidP="005939BB">
      <w:r>
        <w:separator/>
      </w:r>
    </w:p>
  </w:footnote>
  <w:footnote w:type="continuationSeparator" w:id="0">
    <w:p w14:paraId="08DC866D" w14:textId="77777777" w:rsidR="003E37A3" w:rsidRDefault="003E37A3"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5626E9"/>
    <w:multiLevelType w:val="hybridMultilevel"/>
    <w:tmpl w:val="07886E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8071B"/>
    <w:multiLevelType w:val="hybridMultilevel"/>
    <w:tmpl w:val="7A186F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16CAD"/>
    <w:rsid w:val="00020966"/>
    <w:rsid w:val="00023A1B"/>
    <w:rsid w:val="00025F65"/>
    <w:rsid w:val="00033499"/>
    <w:rsid w:val="00033738"/>
    <w:rsid w:val="000365A7"/>
    <w:rsid w:val="000453E8"/>
    <w:rsid w:val="000548FC"/>
    <w:rsid w:val="00060C7B"/>
    <w:rsid w:val="000610D7"/>
    <w:rsid w:val="00065A6E"/>
    <w:rsid w:val="0006773C"/>
    <w:rsid w:val="00093738"/>
    <w:rsid w:val="00095FC9"/>
    <w:rsid w:val="000A7BA8"/>
    <w:rsid w:val="000B15CE"/>
    <w:rsid w:val="000B3AB0"/>
    <w:rsid w:val="000B458F"/>
    <w:rsid w:val="000B7604"/>
    <w:rsid w:val="000C378D"/>
    <w:rsid w:val="000D0F59"/>
    <w:rsid w:val="000D612D"/>
    <w:rsid w:val="000F4D2C"/>
    <w:rsid w:val="0010131A"/>
    <w:rsid w:val="00103604"/>
    <w:rsid w:val="001054E5"/>
    <w:rsid w:val="00106CDF"/>
    <w:rsid w:val="00113B57"/>
    <w:rsid w:val="001179C0"/>
    <w:rsid w:val="001208E2"/>
    <w:rsid w:val="00135549"/>
    <w:rsid w:val="00161E80"/>
    <w:rsid w:val="001643F6"/>
    <w:rsid w:val="001645D8"/>
    <w:rsid w:val="0017665D"/>
    <w:rsid w:val="00184EC9"/>
    <w:rsid w:val="0019366E"/>
    <w:rsid w:val="001B42F4"/>
    <w:rsid w:val="001D16A3"/>
    <w:rsid w:val="001F2C86"/>
    <w:rsid w:val="0020005C"/>
    <w:rsid w:val="00206DD9"/>
    <w:rsid w:val="0022161F"/>
    <w:rsid w:val="00241AF4"/>
    <w:rsid w:val="0025655C"/>
    <w:rsid w:val="00272EB6"/>
    <w:rsid w:val="0027614F"/>
    <w:rsid w:val="00280832"/>
    <w:rsid w:val="00281BC9"/>
    <w:rsid w:val="00291AB2"/>
    <w:rsid w:val="00294234"/>
    <w:rsid w:val="002945E7"/>
    <w:rsid w:val="002B46E8"/>
    <w:rsid w:val="002B78F1"/>
    <w:rsid w:val="002D61C6"/>
    <w:rsid w:val="002E65E9"/>
    <w:rsid w:val="002F5CA0"/>
    <w:rsid w:val="00303BBD"/>
    <w:rsid w:val="00314582"/>
    <w:rsid w:val="0032675C"/>
    <w:rsid w:val="00346920"/>
    <w:rsid w:val="00346B3D"/>
    <w:rsid w:val="003501F6"/>
    <w:rsid w:val="0037737B"/>
    <w:rsid w:val="00387C1A"/>
    <w:rsid w:val="00396F3B"/>
    <w:rsid w:val="003A27DF"/>
    <w:rsid w:val="003A7184"/>
    <w:rsid w:val="003C7442"/>
    <w:rsid w:val="003D1AA9"/>
    <w:rsid w:val="003E37A3"/>
    <w:rsid w:val="003E7BAC"/>
    <w:rsid w:val="003E7D8A"/>
    <w:rsid w:val="003F489D"/>
    <w:rsid w:val="00401267"/>
    <w:rsid w:val="00402C6D"/>
    <w:rsid w:val="0042512F"/>
    <w:rsid w:val="00436303"/>
    <w:rsid w:val="0045158B"/>
    <w:rsid w:val="00451F88"/>
    <w:rsid w:val="004534DB"/>
    <w:rsid w:val="004558B9"/>
    <w:rsid w:val="00460C92"/>
    <w:rsid w:val="004735DF"/>
    <w:rsid w:val="00493D16"/>
    <w:rsid w:val="00494A70"/>
    <w:rsid w:val="004A4DA9"/>
    <w:rsid w:val="004B21A6"/>
    <w:rsid w:val="004B3C97"/>
    <w:rsid w:val="004B4B72"/>
    <w:rsid w:val="004C09DB"/>
    <w:rsid w:val="004C57B6"/>
    <w:rsid w:val="004D1508"/>
    <w:rsid w:val="004E4F95"/>
    <w:rsid w:val="004E6421"/>
    <w:rsid w:val="004F0262"/>
    <w:rsid w:val="00507355"/>
    <w:rsid w:val="00512E7C"/>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24EA1"/>
    <w:rsid w:val="00625460"/>
    <w:rsid w:val="0063139E"/>
    <w:rsid w:val="00631F3C"/>
    <w:rsid w:val="00637C62"/>
    <w:rsid w:val="0064032F"/>
    <w:rsid w:val="00640B47"/>
    <w:rsid w:val="0064445A"/>
    <w:rsid w:val="00671CFD"/>
    <w:rsid w:val="00692851"/>
    <w:rsid w:val="006A7B02"/>
    <w:rsid w:val="006C3B41"/>
    <w:rsid w:val="006D7097"/>
    <w:rsid w:val="006E3FDF"/>
    <w:rsid w:val="006E7308"/>
    <w:rsid w:val="006F03F8"/>
    <w:rsid w:val="006F40E0"/>
    <w:rsid w:val="00703660"/>
    <w:rsid w:val="00711D24"/>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E78A1"/>
    <w:rsid w:val="008F6CCD"/>
    <w:rsid w:val="00911EE5"/>
    <w:rsid w:val="00915253"/>
    <w:rsid w:val="009218A7"/>
    <w:rsid w:val="0094295B"/>
    <w:rsid w:val="00945067"/>
    <w:rsid w:val="00946D90"/>
    <w:rsid w:val="009566CB"/>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6131C"/>
    <w:rsid w:val="00A831F8"/>
    <w:rsid w:val="00A83A87"/>
    <w:rsid w:val="00A93515"/>
    <w:rsid w:val="00A93BF9"/>
    <w:rsid w:val="00AA3200"/>
    <w:rsid w:val="00AB7AA2"/>
    <w:rsid w:val="00AD7AD0"/>
    <w:rsid w:val="00AE54DD"/>
    <w:rsid w:val="00AE79A7"/>
    <w:rsid w:val="00AF1460"/>
    <w:rsid w:val="00AF3553"/>
    <w:rsid w:val="00AF7E3A"/>
    <w:rsid w:val="00B00407"/>
    <w:rsid w:val="00B35DE9"/>
    <w:rsid w:val="00B36AA8"/>
    <w:rsid w:val="00B5676F"/>
    <w:rsid w:val="00B82C91"/>
    <w:rsid w:val="00B94196"/>
    <w:rsid w:val="00B9442C"/>
    <w:rsid w:val="00B96464"/>
    <w:rsid w:val="00BB1BEE"/>
    <w:rsid w:val="00BC2A30"/>
    <w:rsid w:val="00BD20CD"/>
    <w:rsid w:val="00BE4739"/>
    <w:rsid w:val="00BF7494"/>
    <w:rsid w:val="00C00337"/>
    <w:rsid w:val="00C074B3"/>
    <w:rsid w:val="00C07BF6"/>
    <w:rsid w:val="00C10B0F"/>
    <w:rsid w:val="00C155FB"/>
    <w:rsid w:val="00C16E80"/>
    <w:rsid w:val="00C225E4"/>
    <w:rsid w:val="00C23E3C"/>
    <w:rsid w:val="00C63FC1"/>
    <w:rsid w:val="00C71303"/>
    <w:rsid w:val="00C73982"/>
    <w:rsid w:val="00C809DD"/>
    <w:rsid w:val="00C80DD7"/>
    <w:rsid w:val="00CA066D"/>
    <w:rsid w:val="00CA6FCC"/>
    <w:rsid w:val="00CA76A6"/>
    <w:rsid w:val="00CC4415"/>
    <w:rsid w:val="00CD41C9"/>
    <w:rsid w:val="00CD7E16"/>
    <w:rsid w:val="00CE28DB"/>
    <w:rsid w:val="00CF3FCD"/>
    <w:rsid w:val="00CF617C"/>
    <w:rsid w:val="00D30A8B"/>
    <w:rsid w:val="00D36ECC"/>
    <w:rsid w:val="00D449E6"/>
    <w:rsid w:val="00D57D2E"/>
    <w:rsid w:val="00D62EB6"/>
    <w:rsid w:val="00D65ABC"/>
    <w:rsid w:val="00D664D6"/>
    <w:rsid w:val="00D7334A"/>
    <w:rsid w:val="00D94CC4"/>
    <w:rsid w:val="00DA10E1"/>
    <w:rsid w:val="00DB0D6E"/>
    <w:rsid w:val="00DB1727"/>
    <w:rsid w:val="00DC0D35"/>
    <w:rsid w:val="00DE43B8"/>
    <w:rsid w:val="00E16C6A"/>
    <w:rsid w:val="00E17E84"/>
    <w:rsid w:val="00E24364"/>
    <w:rsid w:val="00E354D2"/>
    <w:rsid w:val="00E36852"/>
    <w:rsid w:val="00E37670"/>
    <w:rsid w:val="00E77711"/>
    <w:rsid w:val="00E809C2"/>
    <w:rsid w:val="00E8640E"/>
    <w:rsid w:val="00E91B97"/>
    <w:rsid w:val="00EC3F45"/>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75260"/>
    <w:rsid w:val="00F82831"/>
    <w:rsid w:val="00F8577F"/>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6926">
      <w:bodyDiv w:val="1"/>
      <w:marLeft w:val="0"/>
      <w:marRight w:val="0"/>
      <w:marTop w:val="0"/>
      <w:marBottom w:val="0"/>
      <w:divBdr>
        <w:top w:val="none" w:sz="0" w:space="0" w:color="auto"/>
        <w:left w:val="none" w:sz="0" w:space="0" w:color="auto"/>
        <w:bottom w:val="none" w:sz="0" w:space="0" w:color="auto"/>
        <w:right w:val="none" w:sz="0" w:space="0" w:color="auto"/>
      </w:divBdr>
    </w:div>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87E5-D9B9-46AA-AC3B-A0AFBEF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40</Pages>
  <Words>6463</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222</cp:revision>
  <dcterms:created xsi:type="dcterms:W3CDTF">2016-09-22T02:18:00Z</dcterms:created>
  <dcterms:modified xsi:type="dcterms:W3CDTF">2016-12-11T19:20:00Z</dcterms:modified>
</cp:coreProperties>
</file>